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4947803C" w:rsidR="003D0247" w:rsidRPr="006A5EF7" w:rsidRDefault="00E843E7" w:rsidP="00BF01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9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1</w:t>
      </w:r>
      <w:r w:rsidR="001F5C33"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360B9E9" w:rsidR="006E60D2" w:rsidRDefault="0083326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NIEDZIELA </w:t>
            </w:r>
          </w:p>
          <w:p w14:paraId="0FE1F707" w14:textId="3D23E670" w:rsidR="003D0247" w:rsidRPr="00C4729F" w:rsidRDefault="00BF01E1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</w:t>
            </w:r>
            <w:r w:rsidR="00E843E7">
              <w:rPr>
                <w:b/>
                <w:bCs/>
                <w:color w:val="171717" w:themeColor="background2" w:themeShade="1A"/>
              </w:rPr>
              <w:t>9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E843E7">
              <w:rPr>
                <w:b/>
                <w:bCs/>
                <w:color w:val="171717" w:themeColor="background2" w:themeShade="1A"/>
              </w:rPr>
              <w:t>6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1150C25" w:rsidR="00315DF0" w:rsidRDefault="00547A06">
            <w:r>
              <w:t>Polędwica sopocka</w:t>
            </w:r>
            <w:r w:rsidR="006E60D2">
              <w:t xml:space="preserve"> (70g)</w:t>
            </w:r>
          </w:p>
          <w:p w14:paraId="0996D8FC" w14:textId="3CACDC5B" w:rsidR="006E60D2" w:rsidRDefault="00C96C71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23B9A045" w:rsidR="004B34CD" w:rsidRPr="00996AF1" w:rsidRDefault="004B34CD">
            <w:r>
              <w:t xml:space="preserve">Herbata z cytryną </w:t>
            </w:r>
            <w:r w:rsidR="00E843E7">
              <w:t xml:space="preserve">25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0E50C0F9" w:rsidR="006E60D2" w:rsidRDefault="00547A06" w:rsidP="006E60D2">
            <w:r>
              <w:t xml:space="preserve">Polędwica sopocka </w:t>
            </w:r>
            <w:r w:rsidR="006E60D2">
              <w:t>(70g)</w:t>
            </w:r>
          </w:p>
          <w:p w14:paraId="31F985CD" w14:textId="004D5D83" w:rsidR="00FF0C85" w:rsidRDefault="00C96C71" w:rsidP="00FF0C85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31425A84" w:rsidR="003D0247" w:rsidRDefault="00FF0C85" w:rsidP="00FF0C85">
            <w:r>
              <w:t>Herbata z cytryną</w:t>
            </w:r>
            <w:r w:rsidR="00E843E7">
              <w:t xml:space="preserve"> 25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2DF6B19B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41CD898D" w14:textId="3E4536A0" w:rsidR="00FF0C85" w:rsidRDefault="006F1632" w:rsidP="00FF0C85">
            <w:r>
              <w:t xml:space="preserve">Ser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7ADD906" w:rsidR="003D0247" w:rsidRDefault="00FF0C85" w:rsidP="00FF0C85">
            <w:r>
              <w:t>Herbata z cytryną</w:t>
            </w:r>
            <w:r w:rsidR="00E843E7">
              <w:t xml:space="preserve"> 250 ml 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44BEDFC0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0196CCC2" w14:textId="6A77F9AE" w:rsidR="00FF0C85" w:rsidRDefault="00C96C71" w:rsidP="00FF0C85">
            <w:r>
              <w:t xml:space="preserve">Serek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7412F677" w:rsidR="00A21DB7" w:rsidRDefault="00FF0C85" w:rsidP="00FF0C85">
            <w:r>
              <w:t>Herbata z cytryną</w:t>
            </w:r>
            <w:r w:rsidR="00E843E7">
              <w:t xml:space="preserve"> 25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5978D3" w:rsidR="00FF0C85" w:rsidRDefault="00FF0C85" w:rsidP="00FF0C85">
            <w:r>
              <w:t xml:space="preserve">Ser </w:t>
            </w:r>
            <w:r w:rsidR="00841F7E">
              <w:t>śmietankowy</w:t>
            </w:r>
            <w:r>
              <w:t xml:space="preserve">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7AC36BFC" w:rsidR="00A21DB7" w:rsidRDefault="00FF0C85" w:rsidP="00FF0C85">
            <w:r>
              <w:t>Herbata z cytryną</w:t>
            </w:r>
            <w:r w:rsidR="00E843E7">
              <w:t xml:space="preserve"> 250 ml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2AA7CDF7" w:rsidR="00C96C71" w:rsidRDefault="00E843E7" w:rsidP="00FF0C85">
            <w:pPr>
              <w:jc w:val="center"/>
            </w:pPr>
            <w:r>
              <w:t xml:space="preserve">Wafelki „Princessa” 1 szt. 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335A0519" w:rsidR="00C96C71" w:rsidRDefault="00E843E7" w:rsidP="00FF0C85">
            <w:pPr>
              <w:jc w:val="center"/>
            </w:pPr>
            <w:r>
              <w:t xml:space="preserve">Wafelki „Princessa” 1 szt.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08A78E9E" w:rsidR="00C8710F" w:rsidRDefault="00833266" w:rsidP="00C8710F">
            <w:r>
              <w:t xml:space="preserve">Rosół z makaronem </w:t>
            </w:r>
            <w:r w:rsidR="00C8710F">
              <w:t>(GLU,PSZE</w:t>
            </w:r>
            <w:r w:rsidR="00283D12">
              <w:t>, MLE</w:t>
            </w:r>
            <w:r w:rsidR="00C8710F">
              <w:t>)</w:t>
            </w:r>
          </w:p>
          <w:p w14:paraId="23187184" w14:textId="3E966495" w:rsidR="00C8710F" w:rsidRDefault="00E843E7" w:rsidP="00C8710F">
            <w:r>
              <w:t>Pulpety z szynki wieprzowej w sosie koperkowym (GLU,PSZE,JAJ, MLE)</w:t>
            </w:r>
          </w:p>
          <w:p w14:paraId="77115E74" w14:textId="0A5DB521" w:rsidR="00E843E7" w:rsidRDefault="00E843E7" w:rsidP="00C8710F">
            <w:r>
              <w:t xml:space="preserve">Ziemniaki 150 g </w:t>
            </w:r>
          </w:p>
          <w:p w14:paraId="6A90480A" w14:textId="140F863B" w:rsidR="00E843E7" w:rsidRDefault="00E843E7" w:rsidP="00C8710F">
            <w:r>
              <w:t xml:space="preserve">Sałata z sosem winegret 100 g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6C170194" w14:textId="77777777" w:rsidR="00E843E7" w:rsidRDefault="00E843E7" w:rsidP="00E843E7">
            <w:r>
              <w:t>Rosół z makaronem (GLU,PSZE, MLE)</w:t>
            </w:r>
          </w:p>
          <w:p w14:paraId="49A47B4F" w14:textId="77777777" w:rsidR="00E843E7" w:rsidRDefault="00E843E7" w:rsidP="00E843E7">
            <w:r>
              <w:t>Pulpety z szynki wieprzowej w sosie koperkowym (GLU,PSZE,JAJ, MLE)</w:t>
            </w:r>
          </w:p>
          <w:p w14:paraId="461B58F2" w14:textId="77777777" w:rsidR="00E843E7" w:rsidRDefault="00E843E7" w:rsidP="00E843E7">
            <w:r>
              <w:t xml:space="preserve">Ziemniaki 150 g </w:t>
            </w:r>
          </w:p>
          <w:p w14:paraId="22300E30" w14:textId="77777777" w:rsidR="00E843E7" w:rsidRDefault="00E843E7" w:rsidP="00E843E7">
            <w:r>
              <w:t xml:space="preserve">Sałata z sosem winegret 100 g </w:t>
            </w:r>
          </w:p>
          <w:p w14:paraId="58EA5C30" w14:textId="289D0BD9" w:rsidR="003D0247" w:rsidRDefault="00E843E7" w:rsidP="00E843E7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5887C3E" w14:textId="77777777" w:rsidR="00E843E7" w:rsidRDefault="00E843E7" w:rsidP="00E843E7">
            <w:r>
              <w:t>Rosół z makaronem (GLU,PSZE, MLE)</w:t>
            </w:r>
          </w:p>
          <w:p w14:paraId="60130E6B" w14:textId="77777777" w:rsidR="00E843E7" w:rsidRDefault="00E843E7" w:rsidP="00E843E7">
            <w:r>
              <w:t>Pulpety z szynki wieprzowej w sosie koperkowym (GLU,PSZE,JAJ, MLE)</w:t>
            </w:r>
          </w:p>
          <w:p w14:paraId="561D0C0A" w14:textId="77777777" w:rsidR="00E843E7" w:rsidRDefault="00E843E7" w:rsidP="00E843E7">
            <w:r>
              <w:t xml:space="preserve">Ziemniaki 150 g </w:t>
            </w:r>
          </w:p>
          <w:p w14:paraId="3363CE6D" w14:textId="77777777" w:rsidR="00E843E7" w:rsidRDefault="00E843E7" w:rsidP="00E843E7">
            <w:r>
              <w:t xml:space="preserve">Sałata z sosem winegret 100 g </w:t>
            </w:r>
          </w:p>
          <w:p w14:paraId="31DF8896" w14:textId="16F2E991" w:rsidR="003D0247" w:rsidRDefault="00E843E7" w:rsidP="00E843E7">
            <w:r>
              <w:t>Woda z cytryną  250 ml</w:t>
            </w:r>
          </w:p>
        </w:tc>
        <w:tc>
          <w:tcPr>
            <w:tcW w:w="2256" w:type="dxa"/>
          </w:tcPr>
          <w:p w14:paraId="7BAEB5A5" w14:textId="77777777" w:rsidR="00E843E7" w:rsidRDefault="00E843E7" w:rsidP="00E843E7">
            <w:r>
              <w:t>Rosół z makaronem (GLU,PSZE, MLE)</w:t>
            </w:r>
          </w:p>
          <w:p w14:paraId="787B87BB" w14:textId="77777777" w:rsidR="00E843E7" w:rsidRDefault="00E843E7" w:rsidP="00E843E7">
            <w:r>
              <w:t>Pulpety z szynki wieprzowej w sosie koperkowym (GLU,PSZE,JAJ, MLE)</w:t>
            </w:r>
          </w:p>
          <w:p w14:paraId="3612F676" w14:textId="77777777" w:rsidR="00E843E7" w:rsidRDefault="00E843E7" w:rsidP="00E843E7">
            <w:r>
              <w:t xml:space="preserve">Ziemniaki 150 g </w:t>
            </w:r>
          </w:p>
          <w:p w14:paraId="1085EB81" w14:textId="77777777" w:rsidR="00E843E7" w:rsidRDefault="00E843E7" w:rsidP="00E843E7">
            <w:r>
              <w:t xml:space="preserve">Sałata z sosem winegret 100 g </w:t>
            </w:r>
          </w:p>
          <w:p w14:paraId="6787B297" w14:textId="7CA87725" w:rsidR="003D0247" w:rsidRDefault="00E843E7" w:rsidP="00E843E7">
            <w:r>
              <w:t>Woda z cytryną  250 ml</w:t>
            </w:r>
          </w:p>
        </w:tc>
        <w:tc>
          <w:tcPr>
            <w:tcW w:w="1780" w:type="dxa"/>
          </w:tcPr>
          <w:p w14:paraId="43604C37" w14:textId="77777777" w:rsidR="00E843E7" w:rsidRDefault="00E843E7" w:rsidP="00E843E7">
            <w:r>
              <w:t>Rosół z makaronem (GLU,PSZE, MLE)</w:t>
            </w:r>
          </w:p>
          <w:p w14:paraId="6058A92E" w14:textId="77777777" w:rsidR="00E843E7" w:rsidRDefault="00E843E7" w:rsidP="00E843E7">
            <w:r>
              <w:t>Pulpety z szynki wieprzowej w sosie koperkowym (GLU,PSZE,JAJ, MLE)</w:t>
            </w:r>
          </w:p>
          <w:p w14:paraId="445F2353" w14:textId="77777777" w:rsidR="00E843E7" w:rsidRDefault="00E843E7" w:rsidP="00E843E7">
            <w:r>
              <w:t xml:space="preserve">Ziemniaki 150 g </w:t>
            </w:r>
          </w:p>
          <w:p w14:paraId="10DB0A49" w14:textId="77777777" w:rsidR="00E843E7" w:rsidRDefault="00E843E7" w:rsidP="00E843E7">
            <w:r>
              <w:t xml:space="preserve">Sałata z sosem winegret 100 g </w:t>
            </w:r>
          </w:p>
          <w:p w14:paraId="5BDB2B5D" w14:textId="3E2651E9" w:rsidR="003D0247" w:rsidRDefault="00E843E7" w:rsidP="00E843E7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074107FB" w:rsidR="00176804" w:rsidRDefault="006F0845">
            <w:r>
              <w:t xml:space="preserve">Szynka wieprzowa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095AF8EC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203571EF" w:rsidR="00B1563D" w:rsidRDefault="006A5EF7" w:rsidP="006A5EF7">
            <w:r>
              <w:t>(30g), Pomidor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AEF8D2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5A56453D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05F2BC1E" w:rsidR="0082575E" w:rsidRDefault="00E843E7" w:rsidP="0082575E">
            <w:pPr>
              <w:jc w:val="center"/>
            </w:pPr>
            <w:r>
              <w:t>Jogurt 100 g (MLE)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16"/>
        <w:gridCol w:w="1018"/>
        <w:gridCol w:w="217"/>
        <w:gridCol w:w="216"/>
        <w:gridCol w:w="1744"/>
        <w:gridCol w:w="360"/>
        <w:gridCol w:w="320"/>
        <w:gridCol w:w="1501"/>
        <w:gridCol w:w="320"/>
        <w:gridCol w:w="347"/>
        <w:gridCol w:w="1398"/>
        <w:gridCol w:w="273"/>
        <w:gridCol w:w="62"/>
        <w:gridCol w:w="418"/>
        <w:gridCol w:w="1709"/>
        <w:gridCol w:w="198"/>
        <w:gridCol w:w="2256"/>
      </w:tblGrid>
      <w:tr w:rsidR="007E169D" w14:paraId="14551425" w14:textId="77777777" w:rsidTr="009D6142">
        <w:tc>
          <w:tcPr>
            <w:tcW w:w="1637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1960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181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06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660" w:type="dxa"/>
            <w:gridSpan w:val="5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D6142">
        <w:tc>
          <w:tcPr>
            <w:tcW w:w="1637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7777777" w:rsidR="00833266" w:rsidRDefault="00833266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1EF27E93" w14:textId="59CD66B5" w:rsidR="006E60D2" w:rsidRPr="00F6726A" w:rsidRDefault="00E843E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33266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60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2529B848" w:rsidR="006E60D2" w:rsidRDefault="006F0845" w:rsidP="00F6726A">
            <w:r>
              <w:t>Jajko gotowane</w:t>
            </w:r>
            <w:r w:rsidR="006E60D2">
              <w:t xml:space="preserve"> </w:t>
            </w:r>
            <w:r>
              <w:t xml:space="preserve">1 szt. (JAJ)z majonezem </w:t>
            </w:r>
          </w:p>
          <w:p w14:paraId="760DF403" w14:textId="4BEC5662" w:rsidR="00C96C71" w:rsidRDefault="00300A1E" w:rsidP="00F6726A">
            <w:r>
              <w:t>Szynka drobiowa (50g)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181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71E3FC23" w:rsidR="00F6726A" w:rsidRDefault="00300A1E" w:rsidP="00F6726A">
            <w:r>
              <w:t>Szynka drobiowa (50g)</w:t>
            </w:r>
          </w:p>
          <w:p w14:paraId="096753FD" w14:textId="1B10BF0D" w:rsidR="00424EB5" w:rsidRDefault="006F0845" w:rsidP="00F6726A">
            <w:r>
              <w:t>Jajko gotowane 1 szt. (JAJ)z majonezem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06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0D4E00B8" w:rsidR="00941B3D" w:rsidRDefault="00300A1E" w:rsidP="00F6726A">
            <w:r>
              <w:t>Szynka drobiowa (50 g)</w:t>
            </w:r>
          </w:p>
          <w:p w14:paraId="313EC800" w14:textId="061D17E1" w:rsidR="00424EB5" w:rsidRDefault="006F0845" w:rsidP="00F6726A">
            <w:r>
              <w:t>Jajko gotowane 1 szt z majonezem 1 szt.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660" w:type="dxa"/>
            <w:gridSpan w:val="5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6A71FC55" w:rsidR="000E351A" w:rsidRDefault="00300A1E" w:rsidP="00C96C71">
            <w:r>
              <w:t>Szynka drobiowa (50 g)</w:t>
            </w:r>
          </w:p>
          <w:p w14:paraId="114DDDE8" w14:textId="603F22FA" w:rsidR="00424EB5" w:rsidRPr="000E351A" w:rsidRDefault="006F0845" w:rsidP="00F6726A">
            <w:r>
              <w:t>Jajko gotowane z majonezem 1 szt (JAJ</w:t>
            </w:r>
            <w:r w:rsidR="00424EB5">
              <w:t>)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598D8CAB" w:rsidR="00F6726A" w:rsidRDefault="00300A1E" w:rsidP="00F6726A">
            <w:r>
              <w:t>Szynka drobiowa (50 g)</w:t>
            </w:r>
          </w:p>
          <w:p w14:paraId="4D130CEF" w14:textId="53F0F8A4" w:rsidR="00F6726A" w:rsidRDefault="006F0845" w:rsidP="00F6726A">
            <w:pPr>
              <w:rPr>
                <w:b/>
                <w:bCs/>
                <w:u w:val="single"/>
              </w:rPr>
            </w:pPr>
            <w:r>
              <w:t>Jajko gotowane z majonezem 1 szt (JAJ)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9D6142">
        <w:tc>
          <w:tcPr>
            <w:tcW w:w="1637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122" w:type="dxa"/>
            <w:gridSpan w:val="14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D6142">
        <w:tc>
          <w:tcPr>
            <w:tcW w:w="1637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60" w:type="dxa"/>
            <w:gridSpan w:val="2"/>
          </w:tcPr>
          <w:p w14:paraId="18C1817D" w14:textId="65EA68DF" w:rsidR="00E723AD" w:rsidRDefault="00C96C71">
            <w:r>
              <w:t xml:space="preserve">Zupa </w:t>
            </w:r>
            <w:r w:rsidR="00E843E7">
              <w:t xml:space="preserve">fasolow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41AA4C06" w14:textId="0D0BCB1C" w:rsidR="000E351A" w:rsidRDefault="00E843E7">
            <w:pPr>
              <w:rPr>
                <w:b/>
                <w:bCs/>
                <w:u w:val="single"/>
              </w:rPr>
            </w:pPr>
            <w:r>
              <w:t>Naleśniki z konfiturą 2 szt. (JA,GLU, PSZE, MLE)</w:t>
            </w:r>
            <w:r w:rsidR="0041243D">
              <w:t xml:space="preserve"> Sos truskawkowy </w:t>
            </w:r>
          </w:p>
          <w:p w14:paraId="423C6C99" w14:textId="6AFDF27B" w:rsidR="00E723AD" w:rsidRPr="00E723AD" w:rsidRDefault="00941B3D">
            <w:r>
              <w:lastRenderedPageBreak/>
              <w:t>Woda z cytryną</w:t>
            </w:r>
            <w:r w:rsidR="0041243D">
              <w:t xml:space="preserve"> 200 ml </w:t>
            </w:r>
          </w:p>
        </w:tc>
        <w:tc>
          <w:tcPr>
            <w:tcW w:w="2181" w:type="dxa"/>
            <w:gridSpan w:val="3"/>
          </w:tcPr>
          <w:p w14:paraId="696CA1E2" w14:textId="77777777" w:rsidR="00F85CDF" w:rsidRDefault="00F85CDF" w:rsidP="00F85CDF">
            <w:r>
              <w:lastRenderedPageBreak/>
              <w:t>Zupa koperkowa z ziemniakami 300 ml (SEL)</w:t>
            </w:r>
          </w:p>
          <w:p w14:paraId="06746572" w14:textId="0FFFE1AF" w:rsidR="00F85CDF" w:rsidRDefault="0041243D" w:rsidP="00F85CDF">
            <w:r>
              <w:t>Makaron z twarogiem i sosem truskawkowym 150 g (MLE, GLU, PSZE)</w:t>
            </w:r>
          </w:p>
          <w:p w14:paraId="231F1242" w14:textId="5BEBA457" w:rsidR="00B1563D" w:rsidRDefault="00F85CDF" w:rsidP="00F85CDF">
            <w:r>
              <w:lastRenderedPageBreak/>
              <w:t>Woda z cytryną</w:t>
            </w:r>
            <w:r w:rsidR="0041243D">
              <w:t xml:space="preserve"> 200 ml</w:t>
            </w:r>
          </w:p>
        </w:tc>
        <w:tc>
          <w:tcPr>
            <w:tcW w:w="2065" w:type="dxa"/>
            <w:gridSpan w:val="3"/>
          </w:tcPr>
          <w:p w14:paraId="613BEFEA" w14:textId="77777777" w:rsidR="0041243D" w:rsidRDefault="0041243D" w:rsidP="0041243D">
            <w:r>
              <w:lastRenderedPageBreak/>
              <w:t>Zupa fasolowa 300 ml (SEL)</w:t>
            </w:r>
          </w:p>
          <w:p w14:paraId="536FC065" w14:textId="3EB3ADCA" w:rsidR="0041243D" w:rsidRDefault="0041243D" w:rsidP="0041243D">
            <w:r>
              <w:t>Naleśniki z mięsem  2 szt. (JA,GLU, PSZE, MLE)</w:t>
            </w:r>
          </w:p>
          <w:p w14:paraId="7A0C3E4C" w14:textId="0134BB1C" w:rsidR="00424EB5" w:rsidRDefault="0041243D" w:rsidP="0041243D">
            <w:r>
              <w:t>Woda z cytryną 200 ml</w:t>
            </w:r>
          </w:p>
        </w:tc>
        <w:tc>
          <w:tcPr>
            <w:tcW w:w="2660" w:type="dxa"/>
            <w:gridSpan w:val="5"/>
          </w:tcPr>
          <w:p w14:paraId="0B89828D" w14:textId="77777777" w:rsidR="0041243D" w:rsidRDefault="0041243D" w:rsidP="0041243D">
            <w:r>
              <w:t>Zupa koperkowa z ziemniakami 300 ml (SEL)</w:t>
            </w:r>
          </w:p>
          <w:p w14:paraId="3562233B" w14:textId="77777777" w:rsidR="0041243D" w:rsidRDefault="0041243D" w:rsidP="0041243D">
            <w:r>
              <w:t>Makaron z twarogiem i sosem truskawkowym 150 g (MLE, GLU, PSZE)</w:t>
            </w:r>
          </w:p>
          <w:p w14:paraId="42BEDF06" w14:textId="3FAE1090" w:rsidR="00B1563D" w:rsidRDefault="0041243D" w:rsidP="0041243D">
            <w:r>
              <w:t>Woda z cytryną 200 ml</w:t>
            </w:r>
          </w:p>
        </w:tc>
        <w:tc>
          <w:tcPr>
            <w:tcW w:w="2256" w:type="dxa"/>
          </w:tcPr>
          <w:p w14:paraId="68EAE76E" w14:textId="77777777" w:rsidR="0041243D" w:rsidRDefault="0041243D" w:rsidP="0041243D">
            <w:r>
              <w:t>Zupa fasolowa 300 ml (SEL)</w:t>
            </w:r>
          </w:p>
          <w:p w14:paraId="16BD5243" w14:textId="77777777" w:rsidR="0041243D" w:rsidRDefault="0041243D" w:rsidP="0041243D">
            <w:r>
              <w:t xml:space="preserve">Naleśniki z konfiturą 2 szt. (JA,GLU, PSZE, MLE) Sos truskawkowy </w:t>
            </w:r>
          </w:p>
          <w:p w14:paraId="2F7EB4EF" w14:textId="78098C02" w:rsidR="00B1563D" w:rsidRDefault="0041243D" w:rsidP="0041243D">
            <w:r>
              <w:t>Woda z cytryną 200 ml</w:t>
            </w:r>
          </w:p>
        </w:tc>
      </w:tr>
      <w:tr w:rsidR="007E169D" w14:paraId="217FD5FC" w14:textId="77777777" w:rsidTr="009D6142">
        <w:tc>
          <w:tcPr>
            <w:tcW w:w="1637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1960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1296EC38" w:rsidR="004A12A7" w:rsidRDefault="00841F7E" w:rsidP="00EC17FC">
            <w:r>
              <w:t>Oliwki</w:t>
            </w:r>
            <w:r w:rsidR="004A12A7">
              <w:t xml:space="preserve">(80g), </w:t>
            </w:r>
            <w:r w:rsidR="00596905">
              <w:t>Mix sałat</w:t>
            </w:r>
            <w:r w:rsidR="004A12A7"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181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296E8CE3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06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5B9A578B" w:rsidR="00B1563D" w:rsidRDefault="00841F7E" w:rsidP="008C5508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660" w:type="dxa"/>
            <w:gridSpan w:val="5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7E9CCA6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D6142">
        <w:tc>
          <w:tcPr>
            <w:tcW w:w="1637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122" w:type="dxa"/>
            <w:gridSpan w:val="14"/>
          </w:tcPr>
          <w:p w14:paraId="7DA80A18" w14:textId="3D9082EE" w:rsidR="00EC17FC" w:rsidRDefault="0041243D" w:rsidP="00EC17FC">
            <w:pPr>
              <w:jc w:val="center"/>
            </w:pPr>
            <w:r>
              <w:t>Kefir 150 g (MLE)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300A1E" w14:paraId="3A991181" w14:textId="77777777" w:rsidTr="009D6142">
        <w:tc>
          <w:tcPr>
            <w:tcW w:w="1637" w:type="dxa"/>
            <w:gridSpan w:val="2"/>
            <w:vMerge w:val="restart"/>
          </w:tcPr>
          <w:p w14:paraId="1C8CDDFC" w14:textId="06F720FC" w:rsidR="006E2DD7" w:rsidRDefault="00F85CDF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297C80CA" w14:textId="7778F174" w:rsidR="00F334EE" w:rsidRPr="00F334EE" w:rsidRDefault="0041243D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04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41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080" w:type="dxa"/>
            <w:gridSpan w:val="4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2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54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300A1E" w14:paraId="4F932550" w14:textId="77777777" w:rsidTr="009D6142">
        <w:tc>
          <w:tcPr>
            <w:tcW w:w="1637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04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D1D735" w14:textId="20BB24E2" w:rsidR="00424EB5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  <w:r w:rsidR="0041243D">
              <w:t>Ser żółty 10 g (MLE)</w:t>
            </w:r>
          </w:p>
          <w:p w14:paraId="33E8DD87" w14:textId="2C288457" w:rsidR="00424EB5" w:rsidRDefault="001A42A5" w:rsidP="00901280">
            <w:r>
              <w:t>Szynka konserwowa</w:t>
            </w:r>
            <w:r w:rsidR="009E487E">
              <w:t xml:space="preserve"> (</w:t>
            </w:r>
            <w:r w:rsidR="009D6142">
              <w:t>5</w:t>
            </w:r>
            <w:r w:rsidR="009E487E">
              <w:t>0g)</w:t>
            </w:r>
          </w:p>
          <w:p w14:paraId="5C3EA4CD" w14:textId="1FA86E17" w:rsidR="009D6142" w:rsidRDefault="009D6142" w:rsidP="00901280">
            <w:r>
              <w:lastRenderedPageBreak/>
              <w:t>Mix sałat (30g)</w:t>
            </w:r>
          </w:p>
          <w:p w14:paraId="20BF5538" w14:textId="5F994815" w:rsidR="009D6142" w:rsidRPr="00901280" w:rsidRDefault="009D6142" w:rsidP="00901280">
            <w:r>
              <w:t>Ogórek kiszony (15g)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41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CCEE20F" w14:textId="5C081C87" w:rsidR="009D6142" w:rsidRDefault="0041243D" w:rsidP="009D6142">
            <w:r>
              <w:t>Ser żółty 10 g (MLE)</w:t>
            </w:r>
          </w:p>
          <w:p w14:paraId="27C36079" w14:textId="77777777" w:rsidR="009D6142" w:rsidRDefault="009D6142" w:rsidP="009D6142">
            <w:r>
              <w:t>Szynka konserwowa (50g)</w:t>
            </w:r>
          </w:p>
          <w:p w14:paraId="0D58C1B9" w14:textId="77777777" w:rsidR="009D6142" w:rsidRDefault="009D6142" w:rsidP="009D6142">
            <w:r>
              <w:t>Mix sałat (30g)</w:t>
            </w:r>
          </w:p>
          <w:p w14:paraId="210C9FCA" w14:textId="77777777" w:rsidR="009D6142" w:rsidRDefault="009D6142" w:rsidP="009D6142">
            <w:r>
              <w:lastRenderedPageBreak/>
              <w:t>Ogórek kiszony (15g)</w:t>
            </w:r>
          </w:p>
          <w:p w14:paraId="093A3E87" w14:textId="7C5ACA17" w:rsidR="00F334EE" w:rsidRDefault="009D6142" w:rsidP="009D6142">
            <w:r>
              <w:t>Herbata owocowa</w:t>
            </w:r>
          </w:p>
        </w:tc>
        <w:tc>
          <w:tcPr>
            <w:tcW w:w="2080" w:type="dxa"/>
            <w:gridSpan w:val="4"/>
          </w:tcPr>
          <w:p w14:paraId="7BDCA2D0" w14:textId="7BF87606" w:rsidR="00901280" w:rsidRDefault="00901280" w:rsidP="00901280">
            <w:r>
              <w:lastRenderedPageBreak/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6132BAB" w14:textId="49C4B69D" w:rsidR="009D6142" w:rsidRDefault="0041243D" w:rsidP="009D6142">
            <w:r>
              <w:t>Ser żółty 10 g (MLE)</w:t>
            </w:r>
          </w:p>
          <w:p w14:paraId="087F2627" w14:textId="77777777" w:rsidR="009D6142" w:rsidRDefault="009D6142" w:rsidP="009D6142">
            <w:r>
              <w:t>Szynka konserwowa (50g)</w:t>
            </w:r>
          </w:p>
          <w:p w14:paraId="10E75048" w14:textId="77777777" w:rsidR="009D6142" w:rsidRDefault="009D6142" w:rsidP="009D6142">
            <w:r>
              <w:t>Mix sałat (30g)</w:t>
            </w:r>
          </w:p>
          <w:p w14:paraId="14FF90C8" w14:textId="77777777" w:rsidR="009D6142" w:rsidRDefault="009D6142" w:rsidP="009D6142">
            <w:r>
              <w:t>Ogórek kiszony (15g)</w:t>
            </w:r>
          </w:p>
          <w:p w14:paraId="1A7D6CCE" w14:textId="2B620C18" w:rsidR="00F334EE" w:rsidRDefault="009D6142" w:rsidP="009D6142">
            <w:r>
              <w:t>Herbata owocowa</w:t>
            </w:r>
          </w:p>
        </w:tc>
        <w:tc>
          <w:tcPr>
            <w:tcW w:w="212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3446D53" w14:textId="6B078A2D" w:rsidR="009D6142" w:rsidRDefault="0041243D" w:rsidP="009D6142">
            <w:r>
              <w:t>Ser żółty 10 g (MLE)</w:t>
            </w:r>
          </w:p>
          <w:p w14:paraId="5323065B" w14:textId="77777777" w:rsidR="009D6142" w:rsidRDefault="009D6142" w:rsidP="009D6142">
            <w:r>
              <w:t>Szynka konserwowa (50g)</w:t>
            </w:r>
          </w:p>
          <w:p w14:paraId="01B7BEE8" w14:textId="77777777" w:rsidR="009D6142" w:rsidRDefault="009D6142" w:rsidP="009D6142">
            <w:r>
              <w:t>Mix sałat (30g)</w:t>
            </w:r>
          </w:p>
          <w:p w14:paraId="012388B3" w14:textId="77777777" w:rsidR="009D6142" w:rsidRDefault="009D6142" w:rsidP="009D6142">
            <w:r>
              <w:t>Ogórek kiszony (15g)</w:t>
            </w:r>
          </w:p>
          <w:p w14:paraId="58C3D14F" w14:textId="4B3FFA45" w:rsidR="00F334EE" w:rsidRDefault="009D6142" w:rsidP="009D6142">
            <w:r>
              <w:lastRenderedPageBreak/>
              <w:t>Herbata owocowa</w:t>
            </w:r>
          </w:p>
        </w:tc>
        <w:tc>
          <w:tcPr>
            <w:tcW w:w="2454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5DF9F84E" w14:textId="03E1A48F" w:rsidR="009D6142" w:rsidRDefault="0041243D" w:rsidP="009D6142">
            <w:r>
              <w:t>Ser żółty 10 g (MLE)</w:t>
            </w:r>
          </w:p>
          <w:p w14:paraId="59B7C2EB" w14:textId="77777777" w:rsidR="009D6142" w:rsidRDefault="009D6142" w:rsidP="009D6142">
            <w:r>
              <w:t>Szynka konserwowa (50g)</w:t>
            </w:r>
          </w:p>
          <w:p w14:paraId="79BD9180" w14:textId="77777777" w:rsidR="009D6142" w:rsidRDefault="009D6142" w:rsidP="009D6142">
            <w:r>
              <w:t>Mix sałat (30g)</w:t>
            </w:r>
          </w:p>
          <w:p w14:paraId="7883DD6C" w14:textId="77777777" w:rsidR="009D6142" w:rsidRDefault="009D6142" w:rsidP="009D6142">
            <w:r>
              <w:t>Ogórek kiszony (15g)</w:t>
            </w:r>
          </w:p>
          <w:p w14:paraId="6B419F8F" w14:textId="75D2773C" w:rsidR="00F334EE" w:rsidRDefault="009D6142" w:rsidP="009D6142">
            <w:r>
              <w:t>Herbata owocowa</w:t>
            </w:r>
          </w:p>
        </w:tc>
      </w:tr>
      <w:tr w:rsidR="009D6142" w14:paraId="3C5E6EE5" w14:textId="77777777" w:rsidTr="009D6142">
        <w:tc>
          <w:tcPr>
            <w:tcW w:w="1637" w:type="dxa"/>
            <w:gridSpan w:val="2"/>
            <w:vMerge/>
          </w:tcPr>
          <w:p w14:paraId="5B0B4B59" w14:textId="77777777" w:rsidR="009D6142" w:rsidRDefault="009D614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D6142" w:rsidRPr="00D54659" w:rsidRDefault="009D614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245" w:type="dxa"/>
            <w:gridSpan w:val="5"/>
          </w:tcPr>
          <w:p w14:paraId="69A96E34" w14:textId="0D4459DA" w:rsidR="009D6142" w:rsidRDefault="0041243D" w:rsidP="00D54659">
            <w:pPr>
              <w:jc w:val="center"/>
            </w:pPr>
            <w:r>
              <w:t>Drożdżówka 1 szt. (GLU, PSZE, JAJ)</w:t>
            </w:r>
            <w:r w:rsidR="009D6142">
              <w:t xml:space="preserve"> </w:t>
            </w:r>
          </w:p>
        </w:tc>
        <w:tc>
          <w:tcPr>
            <w:tcW w:w="2018" w:type="dxa"/>
            <w:gridSpan w:val="3"/>
          </w:tcPr>
          <w:p w14:paraId="36FC7896" w14:textId="6FCA8E9F" w:rsidR="009D6142" w:rsidRDefault="009D6142" w:rsidP="00D54659">
            <w:pPr>
              <w:jc w:val="center"/>
            </w:pPr>
            <w:r>
              <w:t xml:space="preserve">Jabłko 1 szt. </w:t>
            </w:r>
          </w:p>
        </w:tc>
        <w:tc>
          <w:tcPr>
            <w:tcW w:w="4643" w:type="dxa"/>
            <w:gridSpan w:val="5"/>
          </w:tcPr>
          <w:p w14:paraId="471644E9" w14:textId="078201E4" w:rsidR="009D6142" w:rsidRDefault="0041243D" w:rsidP="00D54659">
            <w:pPr>
              <w:jc w:val="center"/>
            </w:pPr>
            <w:r>
              <w:t>Drożdżówka 1 szt. (GLU, PSZE, JAJ)</w:t>
            </w:r>
          </w:p>
        </w:tc>
      </w:tr>
      <w:tr w:rsidR="00300A1E" w14:paraId="53C64449" w14:textId="77777777" w:rsidTr="009D6142">
        <w:tc>
          <w:tcPr>
            <w:tcW w:w="1637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04" w:type="dxa"/>
            <w:gridSpan w:val="2"/>
          </w:tcPr>
          <w:p w14:paraId="48849CEA" w14:textId="78969D56" w:rsidR="00F334EE" w:rsidRDefault="009D6142">
            <w:r>
              <w:t>Zupa</w:t>
            </w:r>
            <w:r w:rsidR="0041243D">
              <w:t xml:space="preserve"> jarzynowa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9E487E"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0C27299" w14:textId="33C8E6ED" w:rsidR="00F85CDF" w:rsidRDefault="0041243D">
            <w:r>
              <w:t>Sos boloński z makaronem 150 g (GLU, PSZE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41" w:type="dxa"/>
            <w:gridSpan w:val="3"/>
          </w:tcPr>
          <w:p w14:paraId="0C2393BC" w14:textId="52F53D41" w:rsidR="0041243D" w:rsidRDefault="0041243D" w:rsidP="0041243D">
            <w:r>
              <w:t xml:space="preserve">Zupa </w:t>
            </w:r>
            <w:r w:rsidR="009B7FC0">
              <w:t xml:space="preserve">ziemniaczana </w:t>
            </w:r>
            <w:r>
              <w:t xml:space="preserve"> 300 ml (SEL, GLU, PSZE)</w:t>
            </w:r>
          </w:p>
          <w:p w14:paraId="4BE75BC1" w14:textId="7BEB85CE" w:rsidR="0041243D" w:rsidRDefault="0041243D" w:rsidP="0041243D">
            <w:r>
              <w:t xml:space="preserve">Sos </w:t>
            </w:r>
            <w:r w:rsidR="009B7FC0">
              <w:t xml:space="preserve">mięsno – jarzynowy </w:t>
            </w:r>
            <w:r>
              <w:t xml:space="preserve"> z makaronem 150 g (GLU, PSZE</w:t>
            </w:r>
            <w:r w:rsidR="009B7FC0">
              <w:t>, SEL</w:t>
            </w:r>
            <w:r>
              <w:t>)</w:t>
            </w:r>
          </w:p>
          <w:p w14:paraId="0902E0B4" w14:textId="05B7C765" w:rsidR="00F334EE" w:rsidRDefault="0041243D" w:rsidP="0041243D">
            <w:r>
              <w:t>Woda z cytryną 200 ml</w:t>
            </w:r>
          </w:p>
        </w:tc>
        <w:tc>
          <w:tcPr>
            <w:tcW w:w="2080" w:type="dxa"/>
            <w:gridSpan w:val="4"/>
          </w:tcPr>
          <w:p w14:paraId="1158CDE4" w14:textId="77777777" w:rsidR="0041243D" w:rsidRDefault="0041243D" w:rsidP="0041243D">
            <w:r>
              <w:t>Zupa jarzynowa  300 ml (SEL, GLU, PSZE)</w:t>
            </w:r>
          </w:p>
          <w:p w14:paraId="16DF52F6" w14:textId="77777777" w:rsidR="0041243D" w:rsidRDefault="0041243D" w:rsidP="0041243D">
            <w:r>
              <w:t>Sos boloński z makaronem 150 g (GLU, PSZE)</w:t>
            </w:r>
          </w:p>
          <w:p w14:paraId="4E731BC7" w14:textId="107E6483" w:rsidR="00F334EE" w:rsidRDefault="0041243D" w:rsidP="0041243D">
            <w:r>
              <w:t>Woda z cytryną 200 ml</w:t>
            </w:r>
          </w:p>
        </w:tc>
        <w:tc>
          <w:tcPr>
            <w:tcW w:w="2127" w:type="dxa"/>
            <w:gridSpan w:val="2"/>
          </w:tcPr>
          <w:p w14:paraId="59B61917" w14:textId="77777777" w:rsidR="0041243D" w:rsidRDefault="0041243D" w:rsidP="0041243D">
            <w:r>
              <w:t>Zupa jarzynowa  300 ml (SEL, GLU, PSZE)</w:t>
            </w:r>
          </w:p>
          <w:p w14:paraId="39ED7C65" w14:textId="77777777" w:rsidR="0041243D" w:rsidRDefault="0041243D" w:rsidP="0041243D">
            <w:r>
              <w:t>Sos boloński z makaronem 150 g (GLU, PSZE)</w:t>
            </w:r>
          </w:p>
          <w:p w14:paraId="30FD7896" w14:textId="66C9FDE3" w:rsidR="00F334EE" w:rsidRDefault="0041243D" w:rsidP="0041243D">
            <w:r>
              <w:t>Woda z cytryną 200 ml</w:t>
            </w:r>
          </w:p>
        </w:tc>
        <w:tc>
          <w:tcPr>
            <w:tcW w:w="2454" w:type="dxa"/>
            <w:gridSpan w:val="2"/>
          </w:tcPr>
          <w:p w14:paraId="139D2066" w14:textId="77777777" w:rsidR="00983D7A" w:rsidRDefault="00983D7A" w:rsidP="00983D7A">
            <w:r>
              <w:t>Zupa jarzynowa  300 ml (SEL, GLU, PSZE)</w:t>
            </w:r>
          </w:p>
          <w:p w14:paraId="0DF092CB" w14:textId="77777777" w:rsidR="00983D7A" w:rsidRDefault="00983D7A" w:rsidP="00983D7A">
            <w:r>
              <w:t>Sos boloński z makaronem 150 g (GLU, PSZE)</w:t>
            </w:r>
          </w:p>
          <w:p w14:paraId="0707DD6D" w14:textId="613C2FE4" w:rsidR="00F334EE" w:rsidRDefault="00983D7A" w:rsidP="00983D7A">
            <w:r>
              <w:t>Woda z cytryną 200 ml</w:t>
            </w:r>
          </w:p>
        </w:tc>
      </w:tr>
      <w:tr w:rsidR="00300A1E" w14:paraId="57C6DEC3" w14:textId="77777777" w:rsidTr="009D6142">
        <w:tc>
          <w:tcPr>
            <w:tcW w:w="1637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04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54DBC260" w:rsidR="00CF6345" w:rsidRDefault="009E487E" w:rsidP="00CF6345">
            <w:r>
              <w:t xml:space="preserve">Polędwica </w:t>
            </w:r>
            <w:r w:rsidR="0046409F">
              <w:t xml:space="preserve"> (</w:t>
            </w:r>
            <w:r w:rsidR="009D6142">
              <w:t>7</w:t>
            </w:r>
            <w:r w:rsidR="0046409F">
              <w:t>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41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080" w:type="dxa"/>
            <w:gridSpan w:val="4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2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54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D6142">
        <w:tc>
          <w:tcPr>
            <w:tcW w:w="1637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906" w:type="dxa"/>
            <w:gridSpan w:val="13"/>
          </w:tcPr>
          <w:p w14:paraId="636A96F5" w14:textId="6D9CCA5C" w:rsidR="00CF6345" w:rsidRDefault="00983D7A" w:rsidP="00CF6345">
            <w:pPr>
              <w:jc w:val="center"/>
            </w:pPr>
            <w:r>
              <w:t>Jogurt 100 g (MLE)</w:t>
            </w:r>
            <w:r w:rsidR="009E487E">
              <w:t xml:space="preserve"> </w:t>
            </w:r>
            <w:r w:rsidR="0046409F">
              <w:t xml:space="preserve"> </w:t>
            </w:r>
          </w:p>
        </w:tc>
      </w:tr>
      <w:tr w:rsidR="007E169D" w14:paraId="2655A6E7" w14:textId="77777777" w:rsidTr="009D6142">
        <w:tc>
          <w:tcPr>
            <w:tcW w:w="1421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7777777" w:rsidR="007E169D" w:rsidRDefault="007E1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D398E9E" w14:textId="40332954" w:rsidR="00C20284" w:rsidRDefault="00983D7A">
            <w:r>
              <w:rPr>
                <w:b/>
                <w:bCs/>
              </w:rPr>
              <w:t>12</w:t>
            </w:r>
            <w:r w:rsidR="007E169D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857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168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151" w:type="dxa"/>
            <w:gridSpan w:val="4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07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D6142">
        <w:tc>
          <w:tcPr>
            <w:tcW w:w="1421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857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lastRenderedPageBreak/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3B1F80FD" w14:textId="77777777" w:rsidR="00983D7A" w:rsidRDefault="009D6142" w:rsidP="008C5508">
            <w:r>
              <w:t xml:space="preserve">Polędwica sopocka </w:t>
            </w:r>
            <w:r w:rsidR="00C20284">
              <w:t>(</w:t>
            </w:r>
            <w:r>
              <w:t>5</w:t>
            </w:r>
            <w:r w:rsidR="00C20284">
              <w:t>0g)</w:t>
            </w:r>
          </w:p>
          <w:p w14:paraId="5AADD728" w14:textId="71934DE0" w:rsidR="008B5254" w:rsidRDefault="00983D7A" w:rsidP="008C5508">
            <w:r>
              <w:t xml:space="preserve">Dżem owocowy 1 szt. </w:t>
            </w:r>
          </w:p>
          <w:p w14:paraId="67ACE069" w14:textId="47D7298C" w:rsidR="009E487E" w:rsidRDefault="00983D7A" w:rsidP="008C5508">
            <w:r>
              <w:t xml:space="preserve">Sałata </w:t>
            </w:r>
          </w:p>
          <w:p w14:paraId="31452756" w14:textId="7F86CDD5" w:rsidR="009E487E" w:rsidRDefault="009D6142" w:rsidP="008C5508">
            <w:r>
              <w:t>Pomidor</w:t>
            </w:r>
            <w:r w:rsidR="00983D7A">
              <w:t xml:space="preserve"> 10 g </w:t>
            </w:r>
          </w:p>
          <w:p w14:paraId="3F9D0709" w14:textId="1AC1A355" w:rsidR="009D6142" w:rsidRDefault="009D6142" w:rsidP="008C5508">
            <w:r>
              <w:t xml:space="preserve">Kiełki </w:t>
            </w:r>
          </w:p>
          <w:p w14:paraId="77173ADC" w14:textId="6088818B" w:rsidR="00665DCD" w:rsidRPr="00665DCD" w:rsidRDefault="00665DCD" w:rsidP="008C5508">
            <w:r>
              <w:t xml:space="preserve">Herbata z cytryną </w:t>
            </w:r>
            <w:r w:rsidR="00983D7A">
              <w:t xml:space="preserve">200 ml </w:t>
            </w:r>
          </w:p>
        </w:tc>
        <w:tc>
          <w:tcPr>
            <w:tcW w:w="2168" w:type="dxa"/>
            <w:gridSpan w:val="3"/>
          </w:tcPr>
          <w:p w14:paraId="6C551F7E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18A610A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5F63AA8E" w14:textId="77777777" w:rsidR="00983D7A" w:rsidRDefault="00983D7A" w:rsidP="00983D7A">
            <w:r>
              <w:t>Polędwica sopocka (50g)</w:t>
            </w:r>
          </w:p>
          <w:p w14:paraId="0D92F09E" w14:textId="77777777" w:rsidR="00983D7A" w:rsidRDefault="00983D7A" w:rsidP="00983D7A">
            <w:r>
              <w:t xml:space="preserve">Dżem owocowy 1 szt. </w:t>
            </w:r>
          </w:p>
          <w:p w14:paraId="59258782" w14:textId="77777777" w:rsidR="00983D7A" w:rsidRDefault="00983D7A" w:rsidP="00983D7A">
            <w:r>
              <w:t xml:space="preserve">Sałata </w:t>
            </w:r>
          </w:p>
          <w:p w14:paraId="0FCC6337" w14:textId="77777777" w:rsidR="00983D7A" w:rsidRDefault="00983D7A" w:rsidP="00983D7A">
            <w:r>
              <w:t xml:space="preserve">Pomidor 10 g </w:t>
            </w:r>
          </w:p>
          <w:p w14:paraId="2F06F86B" w14:textId="77777777" w:rsidR="00983D7A" w:rsidRDefault="00983D7A" w:rsidP="00983D7A">
            <w:r>
              <w:t xml:space="preserve">Kiełki </w:t>
            </w:r>
          </w:p>
          <w:p w14:paraId="513A0301" w14:textId="3974E6A1" w:rsidR="008C5508" w:rsidRDefault="00983D7A" w:rsidP="00983D7A">
            <w:r>
              <w:t>Herbata z cytryną 200 ml</w:t>
            </w:r>
          </w:p>
        </w:tc>
        <w:tc>
          <w:tcPr>
            <w:tcW w:w="2151" w:type="dxa"/>
            <w:gridSpan w:val="4"/>
          </w:tcPr>
          <w:p w14:paraId="2F860EB0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44EE491C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29629218" w14:textId="77777777" w:rsidR="00983D7A" w:rsidRDefault="00983D7A" w:rsidP="00983D7A">
            <w:r>
              <w:t>Polędwica sopocka (50g)</w:t>
            </w:r>
          </w:p>
          <w:p w14:paraId="458B688D" w14:textId="3F0D0F48" w:rsidR="00983D7A" w:rsidRDefault="00983D7A" w:rsidP="00983D7A">
            <w:r>
              <w:t xml:space="preserve">Ser żółty 10 g (MLE) </w:t>
            </w:r>
          </w:p>
          <w:p w14:paraId="1036CE28" w14:textId="77777777" w:rsidR="00983D7A" w:rsidRDefault="00983D7A" w:rsidP="00983D7A">
            <w:r>
              <w:t xml:space="preserve">Sałata </w:t>
            </w:r>
          </w:p>
          <w:p w14:paraId="218F7B59" w14:textId="77777777" w:rsidR="00983D7A" w:rsidRDefault="00983D7A" w:rsidP="00983D7A">
            <w:r>
              <w:t xml:space="preserve">Pomidor 10 g </w:t>
            </w:r>
          </w:p>
          <w:p w14:paraId="187BBC42" w14:textId="77777777" w:rsidR="00983D7A" w:rsidRDefault="00983D7A" w:rsidP="00983D7A">
            <w:r>
              <w:t xml:space="preserve">Kiełki </w:t>
            </w:r>
          </w:p>
          <w:p w14:paraId="39922B95" w14:textId="5DF1E8EC" w:rsidR="008C5508" w:rsidRDefault="00983D7A" w:rsidP="00983D7A">
            <w:r>
              <w:t>Herbata z cytryną 200 ml</w:t>
            </w:r>
          </w:p>
        </w:tc>
        <w:tc>
          <w:tcPr>
            <w:tcW w:w="1907" w:type="dxa"/>
            <w:gridSpan w:val="2"/>
          </w:tcPr>
          <w:p w14:paraId="725F7AFA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3FDACC6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0512FE30" w14:textId="77777777" w:rsidR="00983D7A" w:rsidRDefault="00983D7A" w:rsidP="00983D7A">
            <w:r>
              <w:t>Polędwica sopocka (50g)</w:t>
            </w:r>
          </w:p>
          <w:p w14:paraId="44AE3780" w14:textId="77777777" w:rsidR="00983D7A" w:rsidRDefault="00983D7A" w:rsidP="00983D7A">
            <w:r>
              <w:t xml:space="preserve">Dżem owocowy 1 szt. </w:t>
            </w:r>
          </w:p>
          <w:p w14:paraId="6A940EF3" w14:textId="77777777" w:rsidR="00983D7A" w:rsidRDefault="00983D7A" w:rsidP="00983D7A">
            <w:r>
              <w:t xml:space="preserve">Sałata </w:t>
            </w:r>
          </w:p>
          <w:p w14:paraId="4D0E7E3B" w14:textId="77777777" w:rsidR="00983D7A" w:rsidRDefault="00983D7A" w:rsidP="00983D7A">
            <w:r>
              <w:t xml:space="preserve">Pomidor 10 g </w:t>
            </w:r>
          </w:p>
          <w:p w14:paraId="400D843C" w14:textId="77777777" w:rsidR="00983D7A" w:rsidRDefault="00983D7A" w:rsidP="00983D7A">
            <w:r>
              <w:t xml:space="preserve">Kiełki </w:t>
            </w:r>
          </w:p>
          <w:p w14:paraId="379ED463" w14:textId="6196D3BA" w:rsidR="008C5508" w:rsidRDefault="00983D7A" w:rsidP="00983D7A">
            <w:r>
              <w:t>Herbata z cytryną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lastRenderedPageBreak/>
              <w:t>Zupa mleczna wg zamówienia 400 ml, (GLU, PSZ, MLE)</w:t>
            </w:r>
          </w:p>
          <w:p w14:paraId="59512A8E" w14:textId="77777777" w:rsidR="006F4EEC" w:rsidRDefault="006F4EEC" w:rsidP="006F4EEC">
            <w:r>
              <w:lastRenderedPageBreak/>
              <w:t>Pieczywo mieszane pszenne 1 szt. Pieczywo razowe 2 szt. (GLU,PSZ), Margaryna o zawartości ¾ tłuszczu (60%) 10g, 1 szt. (MLE)</w:t>
            </w:r>
          </w:p>
          <w:p w14:paraId="598D04AD" w14:textId="77777777" w:rsidR="00983D7A" w:rsidRDefault="00983D7A" w:rsidP="00983D7A">
            <w:r>
              <w:t>Polędwica sopocka (50g)</w:t>
            </w:r>
          </w:p>
          <w:p w14:paraId="11F95956" w14:textId="77777777" w:rsidR="00983D7A" w:rsidRDefault="00983D7A" w:rsidP="00983D7A">
            <w:r>
              <w:t xml:space="preserve">Dżem owocowy 1 szt. </w:t>
            </w:r>
          </w:p>
          <w:p w14:paraId="25E4EEB8" w14:textId="77777777" w:rsidR="00983D7A" w:rsidRDefault="00983D7A" w:rsidP="00983D7A">
            <w:r>
              <w:t xml:space="preserve">Sałata </w:t>
            </w:r>
          </w:p>
          <w:p w14:paraId="5AA6BE57" w14:textId="77777777" w:rsidR="00983D7A" w:rsidRDefault="00983D7A" w:rsidP="00983D7A">
            <w:r>
              <w:t xml:space="preserve">Pomidor 10 g </w:t>
            </w:r>
          </w:p>
          <w:p w14:paraId="49E103F8" w14:textId="77777777" w:rsidR="00983D7A" w:rsidRDefault="00983D7A" w:rsidP="00983D7A">
            <w:r>
              <w:t xml:space="preserve">Kiełki </w:t>
            </w:r>
          </w:p>
          <w:p w14:paraId="6346AAF6" w14:textId="58621E4E" w:rsidR="008C5508" w:rsidRDefault="00983D7A" w:rsidP="00983D7A">
            <w:r>
              <w:t>Herbata z cytryną 200 ml</w:t>
            </w:r>
          </w:p>
        </w:tc>
      </w:tr>
      <w:tr w:rsidR="00665DCD" w14:paraId="0D70302B" w14:textId="77777777" w:rsidTr="009D6142">
        <w:tc>
          <w:tcPr>
            <w:tcW w:w="1421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339" w:type="dxa"/>
            <w:gridSpan w:val="1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1A522283" w:rsidR="00665DCD" w:rsidRDefault="009D6142" w:rsidP="00665DCD">
            <w:pPr>
              <w:jc w:val="center"/>
            </w:pPr>
            <w:r>
              <w:t>Jogurt 100 g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D6142">
        <w:tc>
          <w:tcPr>
            <w:tcW w:w="1421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857" w:type="dxa"/>
            <w:gridSpan w:val="5"/>
          </w:tcPr>
          <w:p w14:paraId="3BD75217" w14:textId="3FEE098A" w:rsidR="00647A15" w:rsidRDefault="008B5254">
            <w:r>
              <w:t xml:space="preserve">Zupa </w:t>
            </w:r>
            <w:r w:rsidR="00983D7A">
              <w:t>pomidorowa z makaronem (SEL.GLU,PSZE)</w:t>
            </w:r>
          </w:p>
          <w:p w14:paraId="56BAF011" w14:textId="6DCA8E98" w:rsidR="00841F7E" w:rsidRDefault="00983D7A">
            <w:r>
              <w:t xml:space="preserve">Udko pieczone 100 g </w:t>
            </w:r>
          </w:p>
          <w:p w14:paraId="741071D0" w14:textId="00FE7869" w:rsidR="00983D7A" w:rsidRDefault="00983D7A">
            <w:r>
              <w:t xml:space="preserve">Ziemniaki 150 g </w:t>
            </w:r>
          </w:p>
          <w:p w14:paraId="5923C9C8" w14:textId="1A810B3D" w:rsidR="00983D7A" w:rsidRDefault="00983D7A">
            <w:r>
              <w:t>Surówka z warzyw mieszanych 100 g (SEL)</w:t>
            </w:r>
          </w:p>
          <w:p w14:paraId="4A16B570" w14:textId="4A6D1B3E" w:rsidR="00BA474F" w:rsidRPr="00647A15" w:rsidRDefault="00BA474F">
            <w:r>
              <w:t xml:space="preserve">Woda z cytryną 200 ml </w:t>
            </w:r>
          </w:p>
        </w:tc>
        <w:tc>
          <w:tcPr>
            <w:tcW w:w="2168" w:type="dxa"/>
            <w:gridSpan w:val="3"/>
          </w:tcPr>
          <w:p w14:paraId="14D688EC" w14:textId="76FD3A49" w:rsidR="00983D7A" w:rsidRDefault="00983D7A" w:rsidP="00983D7A">
            <w:r>
              <w:t>Rosół z makaronem  (SEL.GLU,PSZE)</w:t>
            </w:r>
          </w:p>
          <w:p w14:paraId="054F8893" w14:textId="77777777" w:rsidR="00983D7A" w:rsidRDefault="00983D7A" w:rsidP="00983D7A">
            <w:r>
              <w:t xml:space="preserve">Udko pieczone 100 g </w:t>
            </w:r>
          </w:p>
          <w:p w14:paraId="573723C7" w14:textId="77777777" w:rsidR="00983D7A" w:rsidRDefault="00983D7A" w:rsidP="00983D7A">
            <w:r>
              <w:t xml:space="preserve">Ziemniaki 150 g </w:t>
            </w:r>
          </w:p>
          <w:p w14:paraId="796461DB" w14:textId="4B50C505" w:rsidR="00983D7A" w:rsidRDefault="00983D7A" w:rsidP="00983D7A">
            <w:r>
              <w:t xml:space="preserve">Surówka z marchewki 100 h </w:t>
            </w:r>
          </w:p>
          <w:p w14:paraId="643B58E3" w14:textId="1B0B0339" w:rsidR="00647A15" w:rsidRDefault="00983D7A" w:rsidP="00983D7A">
            <w:r>
              <w:t>Woda z cytryną 200 ml</w:t>
            </w:r>
          </w:p>
        </w:tc>
        <w:tc>
          <w:tcPr>
            <w:tcW w:w="2151" w:type="dxa"/>
            <w:gridSpan w:val="4"/>
          </w:tcPr>
          <w:p w14:paraId="5B5F9D69" w14:textId="77777777" w:rsidR="00983D7A" w:rsidRDefault="00983D7A" w:rsidP="00983D7A">
            <w:r>
              <w:t>Zupa pomidorowa z makaronem (SEL.GLU,PSZE)</w:t>
            </w:r>
          </w:p>
          <w:p w14:paraId="7E26B54F" w14:textId="77777777" w:rsidR="00983D7A" w:rsidRDefault="00983D7A" w:rsidP="00983D7A">
            <w:r>
              <w:t xml:space="preserve">Udko pieczone 100 g </w:t>
            </w:r>
          </w:p>
          <w:p w14:paraId="2E0694AE" w14:textId="77777777" w:rsidR="00983D7A" w:rsidRDefault="00983D7A" w:rsidP="00983D7A">
            <w:r>
              <w:t xml:space="preserve">Ziemniaki 150 g </w:t>
            </w:r>
          </w:p>
          <w:p w14:paraId="4D82B026" w14:textId="77777777" w:rsidR="00983D7A" w:rsidRDefault="00983D7A" w:rsidP="00983D7A">
            <w:r>
              <w:t>Surówka z warzyw mieszanych 100 g (SEL)</w:t>
            </w:r>
          </w:p>
          <w:p w14:paraId="53CDD614" w14:textId="29AC92F3" w:rsidR="008C5508" w:rsidRDefault="00983D7A" w:rsidP="00983D7A">
            <w:r>
              <w:t>Woda z cytryną 200 ml</w:t>
            </w:r>
          </w:p>
        </w:tc>
        <w:tc>
          <w:tcPr>
            <w:tcW w:w="1907" w:type="dxa"/>
            <w:gridSpan w:val="2"/>
          </w:tcPr>
          <w:p w14:paraId="2457125F" w14:textId="77777777" w:rsidR="00983D7A" w:rsidRDefault="00983D7A" w:rsidP="00983D7A">
            <w:r>
              <w:t>Zupa pomidorowa z makaronem (SEL.GLU,PSZE)</w:t>
            </w:r>
          </w:p>
          <w:p w14:paraId="3B6895A3" w14:textId="77777777" w:rsidR="00983D7A" w:rsidRDefault="00983D7A" w:rsidP="00983D7A">
            <w:r>
              <w:t xml:space="preserve">Udko pieczone 100 g </w:t>
            </w:r>
          </w:p>
          <w:p w14:paraId="364160DD" w14:textId="77777777" w:rsidR="00983D7A" w:rsidRDefault="00983D7A" w:rsidP="00983D7A">
            <w:r>
              <w:t xml:space="preserve">Ziemniaki 150 g </w:t>
            </w:r>
          </w:p>
          <w:p w14:paraId="052DBF2D" w14:textId="77777777" w:rsidR="00983D7A" w:rsidRDefault="00983D7A" w:rsidP="00983D7A">
            <w:r>
              <w:t>Surówka z warzyw mieszanych 100 g (SEL)</w:t>
            </w:r>
          </w:p>
          <w:p w14:paraId="1A9AA066" w14:textId="470BE05D" w:rsidR="008C5508" w:rsidRDefault="00983D7A" w:rsidP="00983D7A">
            <w:r>
              <w:t>Woda z cytryną 200 ml</w:t>
            </w:r>
          </w:p>
        </w:tc>
        <w:tc>
          <w:tcPr>
            <w:tcW w:w="2256" w:type="dxa"/>
          </w:tcPr>
          <w:p w14:paraId="771CC5AD" w14:textId="77777777" w:rsidR="00983D7A" w:rsidRDefault="00983D7A" w:rsidP="00983D7A">
            <w:r>
              <w:t>Zupa pomidorowa z makaronem (SEL.GLU,PSZE)</w:t>
            </w:r>
          </w:p>
          <w:p w14:paraId="25D8695F" w14:textId="77777777" w:rsidR="00983D7A" w:rsidRDefault="00983D7A" w:rsidP="00983D7A">
            <w:r>
              <w:t xml:space="preserve">Udko pieczone 100 g </w:t>
            </w:r>
          </w:p>
          <w:p w14:paraId="7A4F2E29" w14:textId="77777777" w:rsidR="00983D7A" w:rsidRDefault="00983D7A" w:rsidP="00983D7A">
            <w:r>
              <w:t xml:space="preserve">Ziemniaki 150 g </w:t>
            </w:r>
          </w:p>
          <w:p w14:paraId="4AAAD421" w14:textId="77777777" w:rsidR="00983D7A" w:rsidRDefault="00983D7A" w:rsidP="00983D7A">
            <w:r>
              <w:t>Surówka z warzyw mieszanych 100 g (SEL)</w:t>
            </w:r>
          </w:p>
          <w:p w14:paraId="39082872" w14:textId="1698CBEF" w:rsidR="008C5508" w:rsidRDefault="00983D7A" w:rsidP="00983D7A">
            <w:r>
              <w:t>Woda z cytryną 200 ml</w:t>
            </w:r>
          </w:p>
        </w:tc>
      </w:tr>
      <w:tr w:rsidR="007E169D" w14:paraId="08D37AF9" w14:textId="77777777" w:rsidTr="009D6142">
        <w:tc>
          <w:tcPr>
            <w:tcW w:w="1421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857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11AEB7A9" w:rsidR="004B07B8" w:rsidRDefault="00841F7E" w:rsidP="008602AB">
            <w:r>
              <w:t>Ser żółty (MLE)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168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55BFA1A2" w:rsidR="004B07B8" w:rsidRDefault="00841F7E" w:rsidP="00CD0DD7">
            <w:r>
              <w:t>Ser żółty (MLE)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151" w:type="dxa"/>
            <w:gridSpan w:val="4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B675098" w:rsidR="002629E5" w:rsidRDefault="00841F7E" w:rsidP="00CD0DD7">
            <w:r>
              <w:t>Ser żółty (MLE)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07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051DD512" w:rsidR="002629E5" w:rsidRDefault="00841F7E" w:rsidP="00CD0DD7">
            <w:r>
              <w:t>Ser żółty (MLE)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B87C3B6" w:rsidR="002629E5" w:rsidRDefault="00841F7E" w:rsidP="00CD0DD7">
            <w:r>
              <w:t>Ser żółty (MLE)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D6142">
        <w:tc>
          <w:tcPr>
            <w:tcW w:w="1421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339" w:type="dxa"/>
            <w:gridSpan w:val="15"/>
          </w:tcPr>
          <w:p w14:paraId="1527612F" w14:textId="12D74AED" w:rsidR="008B6B51" w:rsidRDefault="00446E6B" w:rsidP="008B6B51">
            <w:pPr>
              <w:jc w:val="center"/>
            </w:pPr>
            <w:r>
              <w:t xml:space="preserve">Sok owocowy 200 ml 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77777777" w:rsidR="007E169D" w:rsidRDefault="007E1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59E3AD5B" w14:textId="4AFE0D6E" w:rsidR="009B73E0" w:rsidRPr="003C2C35" w:rsidRDefault="006A550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7E169D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605394E" w:rsidR="00335632" w:rsidRDefault="006A5503" w:rsidP="00335632">
            <w:r>
              <w:t>Krakowska wieprzowa 50 g</w:t>
            </w:r>
          </w:p>
          <w:p w14:paraId="47CE3031" w14:textId="7D7E6BFD" w:rsidR="002629E5" w:rsidRPr="00335632" w:rsidRDefault="00446E6B" w:rsidP="00335632">
            <w:r>
              <w:lastRenderedPageBreak/>
              <w:t xml:space="preserve">Roladka z tortilli z szynką </w:t>
            </w:r>
            <w:r w:rsidR="009B73E0">
              <w:t xml:space="preserve"> (</w:t>
            </w:r>
            <w:r>
              <w:t>5</w:t>
            </w:r>
            <w:r w:rsidR="009B73E0">
              <w:t>0g)</w:t>
            </w:r>
          </w:p>
          <w:p w14:paraId="1E851C2D" w14:textId="099E2B42" w:rsidR="00335632" w:rsidRDefault="00446E6B" w:rsidP="00335632">
            <w:r>
              <w:t>Ogórek zielony (20g)</w:t>
            </w:r>
          </w:p>
          <w:p w14:paraId="36D978B9" w14:textId="7410C339" w:rsidR="00446E6B" w:rsidRDefault="00446E6B" w:rsidP="00335632">
            <w:r>
              <w:t xml:space="preserve">Słonecznik </w:t>
            </w:r>
          </w:p>
          <w:p w14:paraId="020799EF" w14:textId="25DD7AF7" w:rsidR="005A5F2D" w:rsidRDefault="00335632" w:rsidP="00335632">
            <w:r>
              <w:t>Herbata z cytryną</w:t>
            </w:r>
            <w:r w:rsidR="006A5503">
              <w:t xml:space="preserve"> 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79C1605A" w14:textId="53EE0E9C" w:rsidR="00446E6B" w:rsidRDefault="00446E6B" w:rsidP="00335632"/>
          <w:p w14:paraId="76AB74B4" w14:textId="77777777" w:rsidR="00446E6B" w:rsidRDefault="00446E6B" w:rsidP="00446E6B">
            <w:r>
              <w:t>Roladka z tortilli z szynką  (50g)</w:t>
            </w:r>
          </w:p>
          <w:p w14:paraId="742994F6" w14:textId="1AF80728" w:rsidR="00446E6B" w:rsidRDefault="006A5503" w:rsidP="00446E6B">
            <w:r>
              <w:lastRenderedPageBreak/>
              <w:t>Krakowska wieprzowa 50 g</w:t>
            </w:r>
          </w:p>
          <w:p w14:paraId="2AA90F22" w14:textId="77777777" w:rsidR="00446E6B" w:rsidRDefault="00446E6B" w:rsidP="00446E6B">
            <w:r>
              <w:t>Ogórek zielony (20g)</w:t>
            </w:r>
          </w:p>
          <w:p w14:paraId="32B65B00" w14:textId="77777777" w:rsidR="00446E6B" w:rsidRDefault="00446E6B" w:rsidP="00446E6B">
            <w:r>
              <w:t xml:space="preserve">Słonecznik </w:t>
            </w:r>
          </w:p>
          <w:p w14:paraId="78A92A61" w14:textId="049BB340" w:rsidR="005A5F2D" w:rsidRDefault="00446E6B" w:rsidP="00446E6B">
            <w:r>
              <w:t>Herbata z cytryną</w:t>
            </w:r>
            <w:r w:rsidR="006A5503">
              <w:t xml:space="preserve">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42FD7941" w14:textId="66079B23" w:rsidR="00446E6B" w:rsidRDefault="00446E6B" w:rsidP="00446E6B">
            <w:r>
              <w:t>Roladka z tortilli z szynką  (50g)</w:t>
            </w:r>
            <w:r>
              <w:br/>
            </w:r>
            <w:r w:rsidR="006A5503">
              <w:t>Krakowska wieprzowa 50 g</w:t>
            </w:r>
          </w:p>
          <w:p w14:paraId="11218D0E" w14:textId="77777777" w:rsidR="00446E6B" w:rsidRDefault="00446E6B" w:rsidP="00446E6B">
            <w:r>
              <w:t>Ogórek zielony (20g)</w:t>
            </w:r>
          </w:p>
          <w:p w14:paraId="4F2D0EC7" w14:textId="77777777" w:rsidR="00446E6B" w:rsidRDefault="00446E6B" w:rsidP="00446E6B">
            <w:r>
              <w:t xml:space="preserve">Słonecznik </w:t>
            </w:r>
          </w:p>
          <w:p w14:paraId="0CCBD32A" w14:textId="7DBD5A9A" w:rsidR="005A5F2D" w:rsidRDefault="00446E6B" w:rsidP="00446E6B">
            <w:r>
              <w:lastRenderedPageBreak/>
              <w:t>Herbata z cytryną</w:t>
            </w:r>
            <w:r w:rsidR="006A5503">
              <w:t xml:space="preserve"> 200 ml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5C7C553" w14:textId="77777777" w:rsidR="00446E6B" w:rsidRDefault="00446E6B" w:rsidP="00446E6B">
            <w:r>
              <w:t>Roladka z tortilli z szynką  (50g)</w:t>
            </w:r>
          </w:p>
          <w:p w14:paraId="7BE9C303" w14:textId="3128E812" w:rsidR="00446E6B" w:rsidRDefault="006A5503" w:rsidP="00446E6B">
            <w:r>
              <w:lastRenderedPageBreak/>
              <w:t>Krakowska wieprzowa 50 g</w:t>
            </w:r>
          </w:p>
          <w:p w14:paraId="51EB3D54" w14:textId="77777777" w:rsidR="00446E6B" w:rsidRDefault="00446E6B" w:rsidP="00446E6B">
            <w:r>
              <w:t>Ogórek zielony (20g)</w:t>
            </w:r>
          </w:p>
          <w:p w14:paraId="489CA771" w14:textId="77777777" w:rsidR="00446E6B" w:rsidRDefault="00446E6B" w:rsidP="00446E6B">
            <w:r>
              <w:t xml:space="preserve">Słonecznik </w:t>
            </w:r>
          </w:p>
          <w:p w14:paraId="0270A97C" w14:textId="35BC271F" w:rsidR="005A5F2D" w:rsidRDefault="00446E6B" w:rsidP="00446E6B">
            <w:r>
              <w:t>Herbata z cytryną</w:t>
            </w:r>
            <w:r w:rsidR="006A5503">
              <w:t xml:space="preserve">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689DEB5D" w14:textId="77777777" w:rsidR="00446E6B" w:rsidRDefault="00446E6B" w:rsidP="00446E6B">
            <w:r>
              <w:t>Roladka z tortilli z szynką  (50g)</w:t>
            </w:r>
          </w:p>
          <w:p w14:paraId="0D5B2DB9" w14:textId="227204A3" w:rsidR="00446E6B" w:rsidRDefault="006A5503" w:rsidP="00446E6B">
            <w:r>
              <w:t>Krakowska wieprzowa 50 g</w:t>
            </w:r>
          </w:p>
          <w:p w14:paraId="7DF5CB00" w14:textId="77777777" w:rsidR="00446E6B" w:rsidRDefault="00446E6B" w:rsidP="00446E6B">
            <w:r>
              <w:lastRenderedPageBreak/>
              <w:t>Ogórek zielony (20g)</w:t>
            </w:r>
          </w:p>
          <w:p w14:paraId="5979B310" w14:textId="77777777" w:rsidR="00446E6B" w:rsidRDefault="00446E6B" w:rsidP="00446E6B">
            <w:r>
              <w:t xml:space="preserve">Słonecznik </w:t>
            </w:r>
          </w:p>
          <w:p w14:paraId="3722A881" w14:textId="19DBD63D" w:rsidR="005A5F2D" w:rsidRDefault="00446E6B" w:rsidP="00446E6B">
            <w:r>
              <w:t>Herbata z cytryną</w:t>
            </w:r>
            <w:r w:rsidR="006A5503">
              <w:t xml:space="preserve"> 200 ml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1E829AC" w:rsidR="00355C7B" w:rsidRDefault="006A5503" w:rsidP="00355C7B">
            <w:r>
              <w:t>Zupa ryżowa</w:t>
            </w:r>
            <w:r w:rsidR="00B17CAC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L</w:t>
            </w:r>
            <w:r w:rsidR="00446E6B">
              <w:t>)</w:t>
            </w:r>
          </w:p>
          <w:p w14:paraId="1C04FC1A" w14:textId="6754C475" w:rsidR="00841F7E" w:rsidRDefault="006A5503" w:rsidP="00841F7E">
            <w:r>
              <w:t>Klops z szynki w sosie jarzynowym</w:t>
            </w:r>
            <w:r w:rsidR="00446E6B">
              <w:t xml:space="preserve"> </w:t>
            </w:r>
            <w:r w:rsidR="00841F7E">
              <w:t xml:space="preserve">   (GLU, PSZE, MLE</w:t>
            </w:r>
            <w:r>
              <w:t>, JAJ,SEL</w:t>
            </w:r>
            <w:r w:rsidR="00841F7E">
              <w:t>)</w:t>
            </w:r>
          </w:p>
          <w:p w14:paraId="0648443F" w14:textId="2F2AF79A" w:rsidR="00841F7E" w:rsidRDefault="00446E6B" w:rsidP="00841F7E">
            <w:r>
              <w:t xml:space="preserve">Ziemniaki </w:t>
            </w:r>
            <w:r w:rsidR="00841F7E">
              <w:t xml:space="preserve"> 150 g </w:t>
            </w:r>
          </w:p>
          <w:p w14:paraId="571551D6" w14:textId="77777777" w:rsidR="006918B1" w:rsidRDefault="00841F7E" w:rsidP="00841F7E">
            <w:r>
              <w:t>Surówka z warzyw mieszanych 100 g</w:t>
            </w:r>
          </w:p>
          <w:p w14:paraId="4571FF11" w14:textId="0E0136A4" w:rsidR="00446E6B" w:rsidRPr="006918B1" w:rsidRDefault="00446E6B" w:rsidP="00841F7E">
            <w:r>
              <w:t xml:space="preserve">Woda z jabłkiem  b/c </w:t>
            </w:r>
          </w:p>
        </w:tc>
        <w:tc>
          <w:tcPr>
            <w:tcW w:w="2234" w:type="dxa"/>
          </w:tcPr>
          <w:p w14:paraId="42B56720" w14:textId="470D19D5" w:rsidR="006A5503" w:rsidRDefault="00355C7B" w:rsidP="006A5503">
            <w:r>
              <w:t xml:space="preserve"> </w:t>
            </w:r>
            <w:r w:rsidR="006A5503">
              <w:t>Zupa ryżowa   (SEL)</w:t>
            </w:r>
          </w:p>
          <w:p w14:paraId="4441FD5B" w14:textId="77777777" w:rsidR="006A5503" w:rsidRDefault="006A5503" w:rsidP="006A5503">
            <w:r>
              <w:t>Klops z szynki w sosie jarzynowym    (GLU, PSZE, MLE, JAJ,SEL)</w:t>
            </w:r>
          </w:p>
          <w:p w14:paraId="32A177E2" w14:textId="77777777" w:rsidR="006A5503" w:rsidRDefault="006A5503" w:rsidP="006A5503">
            <w:r>
              <w:t xml:space="preserve">Ziemniaki  150 g </w:t>
            </w:r>
          </w:p>
          <w:p w14:paraId="7780DB2F" w14:textId="77777777" w:rsidR="006A5503" w:rsidRDefault="006A5503" w:rsidP="006A5503">
            <w:r>
              <w:t>Surówka z warzyw mieszanych 100 g</w:t>
            </w:r>
          </w:p>
          <w:p w14:paraId="4152FD67" w14:textId="2565A239" w:rsidR="006918B1" w:rsidRDefault="006A5503" w:rsidP="006A5503">
            <w:r>
              <w:t>Woda z jabłkiem  b/c</w:t>
            </w:r>
          </w:p>
        </w:tc>
        <w:tc>
          <w:tcPr>
            <w:tcW w:w="1907" w:type="dxa"/>
          </w:tcPr>
          <w:p w14:paraId="6C316E49" w14:textId="77777777" w:rsidR="006A5503" w:rsidRDefault="006A5503" w:rsidP="006A5503">
            <w:r>
              <w:t>Zupa ryżowa   (SEL)</w:t>
            </w:r>
          </w:p>
          <w:p w14:paraId="3F60E9F2" w14:textId="77777777" w:rsidR="006A5503" w:rsidRDefault="006A5503" w:rsidP="006A5503">
            <w:r>
              <w:t>Klops z szynki w sosie jarzynowym    (GLU, PSZE, MLE, JAJ,SEL)</w:t>
            </w:r>
          </w:p>
          <w:p w14:paraId="03FBB379" w14:textId="77777777" w:rsidR="006A5503" w:rsidRDefault="006A5503" w:rsidP="006A5503">
            <w:r>
              <w:t xml:space="preserve">Ziemniaki  150 g </w:t>
            </w:r>
          </w:p>
          <w:p w14:paraId="6A20D22A" w14:textId="77777777" w:rsidR="006A5503" w:rsidRDefault="006A5503" w:rsidP="006A5503">
            <w:r>
              <w:t>Surówka z warzyw mieszanych 100 g</w:t>
            </w:r>
          </w:p>
          <w:p w14:paraId="27D0242C" w14:textId="082B91B8" w:rsidR="006918B1" w:rsidRPr="006918B1" w:rsidRDefault="006A5503" w:rsidP="006A5503">
            <w:r>
              <w:t>Woda z jabłkiem  b/c</w:t>
            </w:r>
          </w:p>
        </w:tc>
        <w:tc>
          <w:tcPr>
            <w:tcW w:w="2170" w:type="dxa"/>
          </w:tcPr>
          <w:p w14:paraId="17AB690C" w14:textId="77777777" w:rsidR="006A5503" w:rsidRDefault="006A5503" w:rsidP="006A5503">
            <w:r>
              <w:t>Zupa ryżowa   (SEL)</w:t>
            </w:r>
          </w:p>
          <w:p w14:paraId="25E9B7CB" w14:textId="77777777" w:rsidR="006A5503" w:rsidRDefault="006A5503" w:rsidP="006A5503">
            <w:r>
              <w:t>Klops z szynki w sosie jarzynowym    (GLU, PSZE, MLE, JAJ,SEL)</w:t>
            </w:r>
          </w:p>
          <w:p w14:paraId="123CB6B3" w14:textId="77777777" w:rsidR="006A5503" w:rsidRDefault="006A5503" w:rsidP="006A5503">
            <w:r>
              <w:t xml:space="preserve">Ziemniaki  150 g </w:t>
            </w:r>
          </w:p>
          <w:p w14:paraId="3E399D3C" w14:textId="77777777" w:rsidR="006A5503" w:rsidRDefault="006A5503" w:rsidP="006A5503">
            <w:r>
              <w:t>Surówka z warzyw mieszanych 100 g</w:t>
            </w:r>
          </w:p>
          <w:p w14:paraId="770877F5" w14:textId="4351E714" w:rsidR="006918B1" w:rsidRPr="006918B1" w:rsidRDefault="006A5503" w:rsidP="006A5503">
            <w:r>
              <w:t>Woda z jabłkiem  b/c</w:t>
            </w:r>
          </w:p>
        </w:tc>
        <w:tc>
          <w:tcPr>
            <w:tcW w:w="2256" w:type="dxa"/>
          </w:tcPr>
          <w:p w14:paraId="2678210B" w14:textId="77777777" w:rsidR="006A5503" w:rsidRDefault="006A5503" w:rsidP="006A5503">
            <w:r>
              <w:t>Zupa ryżowa   (SEL)</w:t>
            </w:r>
          </w:p>
          <w:p w14:paraId="699879FC" w14:textId="77777777" w:rsidR="006A5503" w:rsidRDefault="006A5503" w:rsidP="006A5503">
            <w:r>
              <w:t>Klops z szynki w sosie jarzynowym    (GLU, PSZE, MLE, JAJ,SEL)</w:t>
            </w:r>
          </w:p>
          <w:p w14:paraId="198CB455" w14:textId="77777777" w:rsidR="006A5503" w:rsidRDefault="006A5503" w:rsidP="006A5503">
            <w:r>
              <w:t xml:space="preserve">Ziemniaki  150 g </w:t>
            </w:r>
          </w:p>
          <w:p w14:paraId="45EED70D" w14:textId="77777777" w:rsidR="006A5503" w:rsidRDefault="006A5503" w:rsidP="006A5503">
            <w:r>
              <w:t>Surówka z warzyw mieszanych 100 g</w:t>
            </w:r>
          </w:p>
          <w:p w14:paraId="1AEEF941" w14:textId="76BCF412" w:rsidR="006918B1" w:rsidRPr="006918B1" w:rsidRDefault="006A5503" w:rsidP="006A5503">
            <w:r>
              <w:t>Woda z jabłkiem  b/c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41C4225C" w:rsidR="006918B1" w:rsidRDefault="00B436B4" w:rsidP="006918B1">
            <w:r>
              <w:t xml:space="preserve"> </w:t>
            </w:r>
            <w:r w:rsidR="006918B1">
              <w:t xml:space="preserve">Ogórek </w:t>
            </w:r>
            <w:r w:rsidR="0016124A">
              <w:t>kiszony</w:t>
            </w:r>
            <w:r w:rsidR="006918B1">
              <w:t xml:space="preserve">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01C09EBB" w:rsidR="00D406DD" w:rsidRDefault="00D406DD" w:rsidP="00D406DD">
            <w:r>
              <w:t xml:space="preserve"> Ogórek </w:t>
            </w:r>
            <w:r w:rsidR="0016124A">
              <w:t>kiszony</w:t>
            </w:r>
            <w:r>
              <w:t xml:space="preserve">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3BA7E2CC" w:rsidR="00D406DD" w:rsidRDefault="00D406DD" w:rsidP="00D406DD">
            <w:r>
              <w:t xml:space="preserve"> Ogórek </w:t>
            </w:r>
            <w:r w:rsidR="0016124A">
              <w:t>kiszony</w:t>
            </w:r>
            <w:r>
              <w:t xml:space="preserve">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60EF7A7D" w:rsidR="00D406DD" w:rsidRDefault="00D406DD" w:rsidP="00D406DD">
            <w:r>
              <w:t xml:space="preserve">Ogórek </w:t>
            </w:r>
            <w:r w:rsidR="0016124A">
              <w:t>kiszony</w:t>
            </w:r>
            <w:r>
              <w:t xml:space="preserve">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68CB172C" w:rsidR="00335632" w:rsidRDefault="006A5503" w:rsidP="008408F2">
            <w:pPr>
              <w:spacing w:after="160" w:line="259" w:lineRule="auto"/>
              <w:jc w:val="center"/>
            </w:pPr>
            <w:r>
              <w:t xml:space="preserve">Arbuz 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77777777" w:rsidR="00D53872" w:rsidRDefault="00D53872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29262300" w14:textId="5E8E792B" w:rsidR="00B436B4" w:rsidRDefault="006A5503">
            <w:r>
              <w:rPr>
                <w:b/>
                <w:bCs/>
              </w:rPr>
              <w:t>14</w:t>
            </w:r>
            <w:r w:rsidR="00D53872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06CD2E7E" w:rsidR="00D53872" w:rsidRDefault="00D53872" w:rsidP="00D53872">
            <w:r>
              <w:t>Ser żółty (</w:t>
            </w:r>
            <w:r w:rsidR="006A5503">
              <w:t>5</w:t>
            </w:r>
            <w:r>
              <w:t>0g) (MLE)</w:t>
            </w:r>
          </w:p>
          <w:p w14:paraId="26C18243" w14:textId="77777777" w:rsidR="00D53872" w:rsidRDefault="00D53872" w:rsidP="00D53872">
            <w:r>
              <w:t xml:space="preserve">Dżem owocowy 10 g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77777777" w:rsidR="00D53872" w:rsidRDefault="00D53872" w:rsidP="00D53872">
            <w:r>
              <w:t>Ogórek kiszony (20g)</w:t>
            </w:r>
          </w:p>
          <w:p w14:paraId="4F677AE9" w14:textId="77777777" w:rsidR="00D53872" w:rsidRDefault="00D53872" w:rsidP="00D53872">
            <w:r>
              <w:t>Oliwki czarne (10g), Słonecznik</w:t>
            </w:r>
          </w:p>
          <w:p w14:paraId="33DAF6FC" w14:textId="4FE32D56" w:rsidR="0041387B" w:rsidRPr="0041387B" w:rsidRDefault="00D53872" w:rsidP="00D53872">
            <w:r>
              <w:t>Herbata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66F82CD1" w14:textId="4C20EC60" w:rsidR="00D53872" w:rsidRDefault="00D53872" w:rsidP="00D53872">
            <w:r>
              <w:t>Ser żółty (</w:t>
            </w:r>
            <w:r w:rsidR="006A5503">
              <w:t>5</w:t>
            </w:r>
            <w:r>
              <w:t>0g) (MLE)</w:t>
            </w:r>
          </w:p>
          <w:p w14:paraId="59DC29B6" w14:textId="77777777" w:rsidR="00D53872" w:rsidRDefault="00D53872" w:rsidP="00D53872">
            <w:r>
              <w:t xml:space="preserve">Dżem owocowy 10 g </w:t>
            </w:r>
          </w:p>
          <w:p w14:paraId="6E391883" w14:textId="77777777" w:rsidR="00D53872" w:rsidRDefault="00D53872" w:rsidP="00D53872">
            <w:r>
              <w:t>Mix sałat (50g)</w:t>
            </w:r>
          </w:p>
          <w:p w14:paraId="1F6E3AED" w14:textId="77777777" w:rsidR="00D53872" w:rsidRDefault="00D53872" w:rsidP="00D53872">
            <w:r>
              <w:t>Ogórek kiszony (20g)</w:t>
            </w:r>
          </w:p>
          <w:p w14:paraId="62D747C6" w14:textId="77777777" w:rsidR="00D53872" w:rsidRDefault="00D53872" w:rsidP="00D53872">
            <w:r>
              <w:t>Oliwki czarne (10g), Słonecznik</w:t>
            </w:r>
          </w:p>
          <w:p w14:paraId="7241F6D0" w14:textId="77E9612D" w:rsidR="00B436B4" w:rsidRDefault="00D53872" w:rsidP="00D53872">
            <w:r>
              <w:t>Herbata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2ED3A7A9" w14:textId="27A86F0B" w:rsidR="00D53872" w:rsidRDefault="00D53872" w:rsidP="00D53872">
            <w:r>
              <w:t>Ser żółty (</w:t>
            </w:r>
            <w:r w:rsidR="006A5503">
              <w:t>5</w:t>
            </w:r>
            <w:r>
              <w:t>0g) (MLE)</w:t>
            </w:r>
          </w:p>
          <w:p w14:paraId="08D3D53E" w14:textId="284A8AE8" w:rsidR="00D53872" w:rsidRDefault="00D53872" w:rsidP="00D53872">
            <w:r>
              <w:t>Jajko gotowane   1 szt. (JAJ)</w:t>
            </w:r>
          </w:p>
          <w:p w14:paraId="41A863A5" w14:textId="77777777" w:rsidR="00D53872" w:rsidRDefault="00D53872" w:rsidP="00D53872">
            <w:r>
              <w:t>Mix sałat (50g)</w:t>
            </w:r>
          </w:p>
          <w:p w14:paraId="74038CA7" w14:textId="77777777" w:rsidR="00D53872" w:rsidRDefault="00D53872" w:rsidP="00D53872">
            <w:r>
              <w:t>Ogórek kiszony (20g)</w:t>
            </w:r>
          </w:p>
          <w:p w14:paraId="4737C918" w14:textId="77777777" w:rsidR="00D53872" w:rsidRDefault="00D53872" w:rsidP="00D53872">
            <w:r>
              <w:t>Oliwki czarne (10g), Słonecznik</w:t>
            </w:r>
          </w:p>
          <w:p w14:paraId="67A67E86" w14:textId="422A833F" w:rsidR="00B436B4" w:rsidRDefault="00D53872" w:rsidP="00D53872">
            <w:r>
              <w:t>Herbata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C0A2EA7" w14:textId="5F334A53" w:rsidR="00D53872" w:rsidRDefault="00D53872" w:rsidP="00D53872">
            <w:r>
              <w:t>Ser żółty (</w:t>
            </w:r>
            <w:r w:rsidR="006A5503">
              <w:t>5</w:t>
            </w:r>
            <w:r>
              <w:t>0g) (MLE)</w:t>
            </w:r>
          </w:p>
          <w:p w14:paraId="6DAC8FE9" w14:textId="77777777" w:rsidR="00D53872" w:rsidRDefault="00D53872" w:rsidP="00D53872">
            <w:r>
              <w:t xml:space="preserve">Dżem owocowy 10 g </w:t>
            </w:r>
          </w:p>
          <w:p w14:paraId="1019D648" w14:textId="77777777" w:rsidR="00D53872" w:rsidRDefault="00D53872" w:rsidP="00D53872">
            <w:r>
              <w:t>Mix sałat (50g)</w:t>
            </w:r>
          </w:p>
          <w:p w14:paraId="4A3E4CB7" w14:textId="77777777" w:rsidR="00D53872" w:rsidRDefault="00D53872" w:rsidP="00D53872">
            <w:r>
              <w:t>Ogórek kiszony (20g)</w:t>
            </w:r>
          </w:p>
          <w:p w14:paraId="5311EA09" w14:textId="77777777" w:rsidR="00D53872" w:rsidRDefault="00D53872" w:rsidP="00D53872">
            <w:r>
              <w:t>Oliwki czarne (10g), Słonecznik</w:t>
            </w:r>
          </w:p>
          <w:p w14:paraId="7950C958" w14:textId="714C4823" w:rsidR="00B436B4" w:rsidRDefault="00D53872" w:rsidP="00D53872">
            <w:r>
              <w:t>Herbata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3A03BD8D" w14:textId="0A7AFA48" w:rsidR="00D53872" w:rsidRDefault="00D53872" w:rsidP="00D53872">
            <w:r>
              <w:t>Ser żółty (</w:t>
            </w:r>
            <w:r w:rsidR="006A5503">
              <w:t>5</w:t>
            </w:r>
            <w:r>
              <w:t>0g) (MLE)</w:t>
            </w:r>
          </w:p>
          <w:p w14:paraId="3C8BAD47" w14:textId="77777777" w:rsidR="00D53872" w:rsidRDefault="00D53872" w:rsidP="00D53872">
            <w:r>
              <w:t xml:space="preserve">Dżem owocowy 10 g </w:t>
            </w:r>
          </w:p>
          <w:p w14:paraId="55835B94" w14:textId="77777777" w:rsidR="00D53872" w:rsidRDefault="00D53872" w:rsidP="00D53872">
            <w:r>
              <w:t>Mix sałat (50g)</w:t>
            </w:r>
          </w:p>
          <w:p w14:paraId="2B5D0DFD" w14:textId="77777777" w:rsidR="00D53872" w:rsidRDefault="00D53872" w:rsidP="00D53872">
            <w:r>
              <w:t>Ogórek kiszony (20g)</w:t>
            </w:r>
          </w:p>
          <w:p w14:paraId="2BEE78DB" w14:textId="77777777" w:rsidR="00D53872" w:rsidRDefault="00D53872" w:rsidP="00D53872">
            <w:r>
              <w:t>Oliwki czarne (10g), Słonecznik</w:t>
            </w:r>
          </w:p>
          <w:p w14:paraId="2B49400A" w14:textId="769F2A25" w:rsidR="00B436B4" w:rsidRDefault="00D53872" w:rsidP="00D53872">
            <w:r>
              <w:t>Herbata</w:t>
            </w:r>
          </w:p>
        </w:tc>
      </w:tr>
      <w:tr w:rsidR="00D77A3E" w14:paraId="0DD23C19" w14:textId="77777777" w:rsidTr="00D77A3E">
        <w:tc>
          <w:tcPr>
            <w:tcW w:w="1366" w:type="dxa"/>
            <w:vMerge/>
          </w:tcPr>
          <w:p w14:paraId="5C46C291" w14:textId="77777777" w:rsidR="00D77A3E" w:rsidRDefault="00D77A3E"/>
        </w:tc>
        <w:tc>
          <w:tcPr>
            <w:tcW w:w="1814" w:type="dxa"/>
            <w:shd w:val="clear" w:color="auto" w:fill="FFC000"/>
          </w:tcPr>
          <w:p w14:paraId="21A312DD" w14:textId="3165109E" w:rsidR="00D77A3E" w:rsidRPr="001A3AFC" w:rsidRDefault="00D77A3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4A67238A" w14:textId="326F3715" w:rsidR="00D77A3E" w:rsidRDefault="006A5503" w:rsidP="00E25CD1">
            <w:pPr>
              <w:jc w:val="center"/>
            </w:pPr>
            <w:r>
              <w:t xml:space="preserve">Wafelki „Grześki” 1 szt. </w:t>
            </w:r>
            <w:r w:rsidR="00D77A3E">
              <w:t xml:space="preserve">  </w:t>
            </w:r>
          </w:p>
        </w:tc>
        <w:tc>
          <w:tcPr>
            <w:tcW w:w="1831" w:type="dxa"/>
          </w:tcPr>
          <w:p w14:paraId="71CB5333" w14:textId="0C4B550F" w:rsidR="00D77A3E" w:rsidRPr="00D77A3E" w:rsidRDefault="00D77A3E" w:rsidP="00E25CD1">
            <w:pPr>
              <w:jc w:val="center"/>
              <w:rPr>
                <w:color w:val="FF0000"/>
              </w:rPr>
            </w:pPr>
            <w:r w:rsidRPr="00D77A3E">
              <w:t>Jogurt</w:t>
            </w:r>
            <w:r>
              <w:t xml:space="preserve"> naturalny 100 g (MLE)</w:t>
            </w:r>
          </w:p>
        </w:tc>
        <w:tc>
          <w:tcPr>
            <w:tcW w:w="4501" w:type="dxa"/>
            <w:gridSpan w:val="3"/>
          </w:tcPr>
          <w:p w14:paraId="08DC7DC9" w14:textId="1BE32CAC" w:rsidR="00D77A3E" w:rsidRPr="00D77A3E" w:rsidRDefault="006A5503" w:rsidP="00E25CD1">
            <w:pPr>
              <w:jc w:val="center"/>
              <w:rPr>
                <w:color w:val="FF0000"/>
              </w:rPr>
            </w:pPr>
            <w:r>
              <w:t>Wafelki „Grze</w:t>
            </w:r>
            <w:r w:rsidR="009B7FC0">
              <w:t xml:space="preserve">śki”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A826A02" w:rsidR="0041387B" w:rsidRDefault="009B7FC0">
            <w:r>
              <w:t xml:space="preserve">Krupnik </w:t>
            </w:r>
            <w:r w:rsidR="00D53872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6CA4E197" w14:textId="7788A994" w:rsidR="00927E6E" w:rsidRDefault="00D53872">
            <w:r>
              <w:t xml:space="preserve">Kotlety </w:t>
            </w:r>
            <w:r w:rsidR="001F5C33">
              <w:t xml:space="preserve">rybne </w:t>
            </w:r>
            <w:r w:rsidR="0018296C">
              <w:t xml:space="preserve"> (</w:t>
            </w:r>
            <w:r w:rsidR="001F5C33">
              <w:t xml:space="preserve">RYB, </w:t>
            </w:r>
            <w:r>
              <w:t>JAJ,</w:t>
            </w:r>
            <w:r w:rsidR="0018296C">
              <w:t>GLU, PSZE)</w:t>
            </w:r>
          </w:p>
          <w:p w14:paraId="5034A421" w14:textId="784B526C" w:rsidR="0018296C" w:rsidRDefault="00D53872">
            <w:r>
              <w:t>Ziemniaki (150 g)</w:t>
            </w:r>
          </w:p>
          <w:p w14:paraId="2C18A393" w14:textId="4D757C8F" w:rsidR="00AF0B43" w:rsidRDefault="00AF0B43">
            <w:r>
              <w:t xml:space="preserve">Surówka </w:t>
            </w:r>
            <w:r w:rsidR="001F5C33">
              <w:t>z kiszonej kapusty</w:t>
            </w:r>
            <w:r>
              <w:t xml:space="preserve"> 100 g </w:t>
            </w:r>
          </w:p>
          <w:p w14:paraId="71D31EB3" w14:textId="53F30072" w:rsidR="00927E6E" w:rsidRDefault="00E25CD1">
            <w:r>
              <w:lastRenderedPageBreak/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1E8296D7" w14:textId="77777777" w:rsidR="001F5C33" w:rsidRDefault="001F5C33" w:rsidP="001F5C33">
            <w:r>
              <w:lastRenderedPageBreak/>
              <w:t>Krupnik  300 ml (SEL, GLU, PSZE),</w:t>
            </w:r>
          </w:p>
          <w:p w14:paraId="12E17C51" w14:textId="4687406F" w:rsidR="001F5C33" w:rsidRDefault="001F5C33" w:rsidP="001F5C33">
            <w:r>
              <w:t>Ryba gotowana na parze  (RYB)</w:t>
            </w:r>
          </w:p>
          <w:p w14:paraId="6F6AEA77" w14:textId="77777777" w:rsidR="001F5C33" w:rsidRDefault="001F5C33" w:rsidP="001F5C33">
            <w:r>
              <w:t>Ziemniaki (150 g)</w:t>
            </w:r>
          </w:p>
          <w:p w14:paraId="73B1DC86" w14:textId="38602A0B" w:rsidR="001F5C33" w:rsidRDefault="001F5C33" w:rsidP="001F5C33">
            <w:r>
              <w:t xml:space="preserve">Surówka z marchewki 100 g </w:t>
            </w:r>
          </w:p>
          <w:p w14:paraId="4B4DB555" w14:textId="09660648" w:rsidR="0041387B" w:rsidRDefault="001F5C33" w:rsidP="001F5C33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479501DB" w14:textId="77777777" w:rsidR="001F5C33" w:rsidRDefault="001F5C33" w:rsidP="001F5C33">
            <w:r>
              <w:t>Krupnik  300 ml (SEL, GLU, PSZE),</w:t>
            </w:r>
          </w:p>
          <w:p w14:paraId="3A74FDFC" w14:textId="77777777" w:rsidR="001F5C33" w:rsidRDefault="001F5C33" w:rsidP="001F5C33">
            <w:r>
              <w:t>Kotlety rybne  (RYB, JAJ,GLU, PSZE)</w:t>
            </w:r>
          </w:p>
          <w:p w14:paraId="3540802B" w14:textId="77777777" w:rsidR="001F5C33" w:rsidRDefault="001F5C33" w:rsidP="001F5C33">
            <w:r>
              <w:t>Ziemniaki (150 g)</w:t>
            </w:r>
          </w:p>
          <w:p w14:paraId="0681C060" w14:textId="77777777" w:rsidR="001F5C33" w:rsidRDefault="001F5C33" w:rsidP="001F5C33">
            <w:r>
              <w:t xml:space="preserve">Surówka z kiszonej kapusty 100 g </w:t>
            </w:r>
          </w:p>
          <w:p w14:paraId="7F3264E7" w14:textId="3ABDD2AE" w:rsidR="0041387B" w:rsidRDefault="001F5C33" w:rsidP="001F5C33">
            <w:r>
              <w:lastRenderedPageBreak/>
              <w:t>Woda z cytryną  250 ml</w:t>
            </w:r>
          </w:p>
        </w:tc>
        <w:tc>
          <w:tcPr>
            <w:tcW w:w="2170" w:type="dxa"/>
          </w:tcPr>
          <w:p w14:paraId="616CB5A9" w14:textId="77777777" w:rsidR="001F5C33" w:rsidRDefault="001F5C33" w:rsidP="001F5C33">
            <w:r>
              <w:lastRenderedPageBreak/>
              <w:t>Krupnik  300 ml (SEL, GLU, PSZE),</w:t>
            </w:r>
          </w:p>
          <w:p w14:paraId="228206E3" w14:textId="3040BF27" w:rsidR="001F5C33" w:rsidRDefault="001F5C33" w:rsidP="001F5C33">
            <w:r>
              <w:t>Jajko na parze (JAJ)</w:t>
            </w:r>
          </w:p>
          <w:p w14:paraId="714EFAEB" w14:textId="77777777" w:rsidR="001F5C33" w:rsidRDefault="001F5C33" w:rsidP="001F5C33">
            <w:r>
              <w:t>Ziemniaki (150 g)</w:t>
            </w:r>
          </w:p>
          <w:p w14:paraId="7DFCFC02" w14:textId="66BBAD06" w:rsidR="001F5C33" w:rsidRDefault="001F5C33" w:rsidP="001F5C33">
            <w:r>
              <w:t xml:space="preserve">Surówka z marchewki  100 g </w:t>
            </w:r>
          </w:p>
          <w:p w14:paraId="4B55E8C1" w14:textId="6D5CD5A1" w:rsidR="0041387B" w:rsidRDefault="001F5C33" w:rsidP="001F5C33">
            <w:r>
              <w:t>Woda z cytryną  250 ml</w:t>
            </w:r>
          </w:p>
        </w:tc>
        <w:tc>
          <w:tcPr>
            <w:tcW w:w="2256" w:type="dxa"/>
          </w:tcPr>
          <w:p w14:paraId="6A21255C" w14:textId="77777777" w:rsidR="001F5C33" w:rsidRDefault="001F5C33" w:rsidP="001F5C33">
            <w:r>
              <w:t>Krupnik  300 ml (SEL, GLU, PSZE),</w:t>
            </w:r>
          </w:p>
          <w:p w14:paraId="14A31BE8" w14:textId="77777777" w:rsidR="001F5C33" w:rsidRDefault="001F5C33" w:rsidP="001F5C33">
            <w:r>
              <w:t>Kotlety rybne  (RYB, JAJ,GLU, PSZE)</w:t>
            </w:r>
          </w:p>
          <w:p w14:paraId="507252D2" w14:textId="77777777" w:rsidR="001F5C33" w:rsidRDefault="001F5C33" w:rsidP="001F5C33">
            <w:r>
              <w:t>Ziemniaki (150 g)</w:t>
            </w:r>
          </w:p>
          <w:p w14:paraId="4CE01D54" w14:textId="77777777" w:rsidR="001F5C33" w:rsidRDefault="001F5C33" w:rsidP="001F5C33">
            <w:r>
              <w:t xml:space="preserve">Surówka z kiszonej kapusty 100 g </w:t>
            </w:r>
          </w:p>
          <w:p w14:paraId="39CF1140" w14:textId="4CD1ED97" w:rsidR="0041387B" w:rsidRDefault="001F5C33" w:rsidP="001F5C33">
            <w:r>
              <w:lastRenderedPageBreak/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77777777" w:rsidR="00D53872" w:rsidRDefault="00D53872" w:rsidP="00D53872">
            <w:r>
              <w:t>Twarożek śmietankowy (MLE) (70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2EBF40EA" w:rsidR="00D53872" w:rsidRDefault="00D53872" w:rsidP="00D53872">
            <w:r>
              <w:t xml:space="preserve">Sałata 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77777777" w:rsidR="00D53872" w:rsidRDefault="00D53872" w:rsidP="00D53872">
            <w:r>
              <w:t>Twarożek śmietankowy (MLE)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0A67B0C0" w:rsidR="00D53872" w:rsidRDefault="00D53872" w:rsidP="00D53872">
            <w:r>
              <w:t xml:space="preserve">Sałata 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77777777" w:rsidR="00D53872" w:rsidRDefault="00D53872" w:rsidP="00D53872">
            <w:r>
              <w:t>Twarożek śmietankowy (MLE)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42BA68A8" w:rsidR="00D53872" w:rsidRDefault="00D53872" w:rsidP="00D53872">
            <w:r>
              <w:t xml:space="preserve">Sałata 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77777777" w:rsidR="00D53872" w:rsidRDefault="00D53872" w:rsidP="00D53872">
            <w:r>
              <w:t>Twarożek śmietankowy (MLE)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1A911764" w:rsidR="00D53872" w:rsidRDefault="00D53872" w:rsidP="00D53872">
            <w:r>
              <w:t xml:space="preserve">Sałata 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77777777" w:rsidR="00D53872" w:rsidRDefault="00D53872" w:rsidP="00D53872">
            <w:r>
              <w:t>Twarożek śmietankowy (MLE) (70g)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133C7E41" w:rsidR="00D53872" w:rsidRDefault="00D53872" w:rsidP="00D53872">
            <w:r>
              <w:t xml:space="preserve">Sałata 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61CDB674" w:rsidR="00E76562" w:rsidRPr="00E76562" w:rsidRDefault="001F5C33" w:rsidP="00E76562">
            <w:pPr>
              <w:jc w:val="center"/>
            </w:pPr>
            <w:r>
              <w:t>Jogurt 100 g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4"/>
        <w:gridCol w:w="1814"/>
        <w:gridCol w:w="2006"/>
        <w:gridCol w:w="2457"/>
        <w:gridCol w:w="1842"/>
        <w:gridCol w:w="73"/>
        <w:gridCol w:w="2169"/>
        <w:gridCol w:w="2259"/>
      </w:tblGrid>
      <w:tr w:rsidR="00995DD5" w14:paraId="4BAE604C" w14:textId="77777777" w:rsidTr="00B17CAC">
        <w:tc>
          <w:tcPr>
            <w:tcW w:w="1374" w:type="dxa"/>
            <w:vMerge w:val="restart"/>
          </w:tcPr>
          <w:p w14:paraId="44A1883C" w14:textId="77777777" w:rsidR="003E6492" w:rsidRDefault="003E6492"/>
          <w:p w14:paraId="71886F56" w14:textId="2C0D9001" w:rsidR="00AF0B43" w:rsidRDefault="00D53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38E87EF6" w14:textId="045AF274" w:rsidR="002D2FC5" w:rsidRDefault="001F5C33">
            <w:r>
              <w:rPr>
                <w:b/>
                <w:bCs/>
              </w:rPr>
              <w:t>15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4" w:type="dxa"/>
          </w:tcPr>
          <w:p w14:paraId="4A5B64DB" w14:textId="77777777" w:rsidR="003E6492" w:rsidRDefault="003E6492"/>
        </w:tc>
        <w:tc>
          <w:tcPr>
            <w:tcW w:w="2006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7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  <w:gridSpan w:val="2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69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9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B17CAC">
        <w:tc>
          <w:tcPr>
            <w:tcW w:w="1374" w:type="dxa"/>
            <w:vMerge/>
          </w:tcPr>
          <w:p w14:paraId="7BB1259D" w14:textId="77777777" w:rsidR="003E6492" w:rsidRDefault="003E6492"/>
        </w:tc>
        <w:tc>
          <w:tcPr>
            <w:tcW w:w="1814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6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38FC3A45" w:rsidR="003E6492" w:rsidRDefault="00B17CAC" w:rsidP="00BA6CFD">
            <w:r>
              <w:t xml:space="preserve">Polędwica z warzywami </w:t>
            </w:r>
            <w:r w:rsidR="00FE01DC">
              <w:t xml:space="preserve"> (</w:t>
            </w:r>
            <w:r>
              <w:t>5</w:t>
            </w:r>
            <w:r w:rsidR="00FE01DC">
              <w:t>0g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046ACCE4" w:rsidR="00DD26B4" w:rsidRDefault="00B17CAC" w:rsidP="00BA6CFD">
            <w:r>
              <w:t xml:space="preserve">Pomidor </w:t>
            </w:r>
            <w:r w:rsidR="00DD26B4">
              <w:t xml:space="preserve"> (20g)</w:t>
            </w:r>
          </w:p>
          <w:p w14:paraId="6B8C2E03" w14:textId="6EFB9699" w:rsidR="002D2FC5" w:rsidRDefault="002D2FC5" w:rsidP="00BA6CFD">
            <w:r>
              <w:t xml:space="preserve">Oliwki czarne (10g), </w:t>
            </w:r>
            <w:r w:rsidR="00B17CAC">
              <w:t xml:space="preserve">czarnuszka </w:t>
            </w:r>
          </w:p>
          <w:p w14:paraId="626AA952" w14:textId="49D31D80" w:rsidR="00DD26B4" w:rsidRDefault="00DD26B4" w:rsidP="00BA6CFD">
            <w:r>
              <w:t xml:space="preserve">Herbata </w:t>
            </w:r>
            <w:r w:rsidR="001F5C33">
              <w:t>200 ml</w:t>
            </w:r>
          </w:p>
        </w:tc>
        <w:tc>
          <w:tcPr>
            <w:tcW w:w="2457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</w:t>
            </w:r>
            <w:r>
              <w:lastRenderedPageBreak/>
              <w:t xml:space="preserve">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7D2739F" w14:textId="77777777" w:rsidR="00B17CAC" w:rsidRDefault="00B17CAC" w:rsidP="00B17CAC">
            <w:r>
              <w:t>Polędwica z warzywami  (50g)</w:t>
            </w:r>
          </w:p>
          <w:p w14:paraId="0FAA8131" w14:textId="77777777" w:rsidR="00B17CAC" w:rsidRDefault="00B17CAC" w:rsidP="00B17CAC">
            <w:r>
              <w:t xml:space="preserve">Dżem owocowy 10 g </w:t>
            </w:r>
          </w:p>
          <w:p w14:paraId="1B2AF3E5" w14:textId="77777777" w:rsidR="00B17CAC" w:rsidRDefault="00B17CAC" w:rsidP="00B17CAC">
            <w:r>
              <w:t>Mix sałat (50g)</w:t>
            </w:r>
          </w:p>
          <w:p w14:paraId="59DB496B" w14:textId="77777777" w:rsidR="00B17CAC" w:rsidRDefault="00B17CAC" w:rsidP="00B17CAC">
            <w:r>
              <w:t>Pomidor  (20g)</w:t>
            </w:r>
          </w:p>
          <w:p w14:paraId="4C9C74AC" w14:textId="77777777" w:rsidR="00B17CAC" w:rsidRDefault="00B17CAC" w:rsidP="00B17CAC">
            <w:r>
              <w:t xml:space="preserve">Oliwki czarne (10g), czarnuszka </w:t>
            </w:r>
          </w:p>
          <w:p w14:paraId="30EEACD2" w14:textId="1788188C" w:rsidR="00E25CD1" w:rsidRDefault="00B17CAC" w:rsidP="00B17CAC">
            <w:r>
              <w:t>Herbata</w:t>
            </w:r>
            <w:r w:rsidR="001F5C33">
              <w:t xml:space="preserve"> 200 ml</w:t>
            </w:r>
          </w:p>
        </w:tc>
        <w:tc>
          <w:tcPr>
            <w:tcW w:w="1915" w:type="dxa"/>
            <w:gridSpan w:val="2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7785CA26" w14:textId="77777777" w:rsidR="00B17CAC" w:rsidRDefault="00B17CAC" w:rsidP="00B17CAC">
            <w:r>
              <w:lastRenderedPageBreak/>
              <w:t>Polędwica z warzywami  (50g)</w:t>
            </w:r>
          </w:p>
          <w:p w14:paraId="62A90F36" w14:textId="77777777" w:rsidR="00B17CAC" w:rsidRDefault="00B17CAC" w:rsidP="00B17CAC">
            <w:r>
              <w:t xml:space="preserve">Dżem owocowy 10 g </w:t>
            </w:r>
          </w:p>
          <w:p w14:paraId="0AB96AC1" w14:textId="77777777" w:rsidR="00B17CAC" w:rsidRDefault="00B17CAC" w:rsidP="00B17CAC">
            <w:r>
              <w:t>Mix sałat (50g)</w:t>
            </w:r>
          </w:p>
          <w:p w14:paraId="06412351" w14:textId="77777777" w:rsidR="00B17CAC" w:rsidRDefault="00B17CAC" w:rsidP="00B17CAC">
            <w:r>
              <w:t>Pomidor  (20g)</w:t>
            </w:r>
          </w:p>
          <w:p w14:paraId="0BF48C8E" w14:textId="77777777" w:rsidR="00B17CAC" w:rsidRDefault="00B17CAC" w:rsidP="00B17CAC">
            <w:r>
              <w:t xml:space="preserve">Oliwki czarne (10g), czarnuszka </w:t>
            </w:r>
          </w:p>
          <w:p w14:paraId="4F68BBB2" w14:textId="152617AA" w:rsidR="003E6492" w:rsidRDefault="00B17CAC" w:rsidP="00B17CAC">
            <w:r>
              <w:t>Herbata</w:t>
            </w:r>
            <w:r w:rsidR="001F5C33">
              <w:t xml:space="preserve"> 200 ml</w:t>
            </w:r>
          </w:p>
        </w:tc>
        <w:tc>
          <w:tcPr>
            <w:tcW w:w="2169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</w:t>
            </w:r>
            <w:r>
              <w:lastRenderedPageBreak/>
              <w:t xml:space="preserve">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23F0E39" w14:textId="77777777" w:rsidR="00B17CAC" w:rsidRDefault="00B17CAC" w:rsidP="00B17CAC">
            <w:r>
              <w:t>Polędwica z warzywami  (50g)</w:t>
            </w:r>
          </w:p>
          <w:p w14:paraId="38117348" w14:textId="77777777" w:rsidR="00B17CAC" w:rsidRDefault="00B17CAC" w:rsidP="00B17CAC">
            <w:r>
              <w:t xml:space="preserve">Dżem owocowy 10 g </w:t>
            </w:r>
          </w:p>
          <w:p w14:paraId="10805977" w14:textId="77777777" w:rsidR="00B17CAC" w:rsidRDefault="00B17CAC" w:rsidP="00B17CAC">
            <w:r>
              <w:t>Mix sałat (50g)</w:t>
            </w:r>
          </w:p>
          <w:p w14:paraId="26F4E893" w14:textId="77777777" w:rsidR="00B17CAC" w:rsidRDefault="00B17CAC" w:rsidP="00B17CAC">
            <w:r>
              <w:t>Pomidor  (20g)</w:t>
            </w:r>
          </w:p>
          <w:p w14:paraId="1C8B07AD" w14:textId="77777777" w:rsidR="00B17CAC" w:rsidRDefault="00B17CAC" w:rsidP="00B17CAC">
            <w:r>
              <w:t xml:space="preserve">Oliwki czarne (10g), czarnuszka </w:t>
            </w:r>
          </w:p>
          <w:p w14:paraId="7FF57979" w14:textId="6DD7E31D" w:rsidR="003E6492" w:rsidRDefault="00B17CAC" w:rsidP="00B17CAC">
            <w:r>
              <w:t>Herbata</w:t>
            </w:r>
            <w:r w:rsidR="001F5C33">
              <w:t xml:space="preserve"> 200 ml</w:t>
            </w:r>
          </w:p>
        </w:tc>
        <w:tc>
          <w:tcPr>
            <w:tcW w:w="2259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21A34DB8" w14:textId="77777777" w:rsidR="00B17CAC" w:rsidRDefault="00B17CAC" w:rsidP="00B17CAC">
            <w:r>
              <w:t>Polędwica z warzywami  (50g)</w:t>
            </w:r>
          </w:p>
          <w:p w14:paraId="10E94E75" w14:textId="77777777" w:rsidR="00B17CAC" w:rsidRDefault="00B17CAC" w:rsidP="00B17CAC">
            <w:r>
              <w:t xml:space="preserve">Dżem owocowy 10 g </w:t>
            </w:r>
          </w:p>
          <w:p w14:paraId="6173A456" w14:textId="77777777" w:rsidR="00B17CAC" w:rsidRDefault="00B17CAC" w:rsidP="00B17CAC">
            <w:r>
              <w:t>Mix sałat (50g)</w:t>
            </w:r>
          </w:p>
          <w:p w14:paraId="2C745C2C" w14:textId="77777777" w:rsidR="00B17CAC" w:rsidRDefault="00B17CAC" w:rsidP="00B17CAC">
            <w:r>
              <w:t>Pomidor  (20g)</w:t>
            </w:r>
          </w:p>
          <w:p w14:paraId="0700D12A" w14:textId="77777777" w:rsidR="00B17CAC" w:rsidRDefault="00B17CAC" w:rsidP="00B17CAC">
            <w:r>
              <w:t xml:space="preserve">Oliwki czarne (10g), czarnuszka </w:t>
            </w:r>
          </w:p>
          <w:p w14:paraId="074200AF" w14:textId="21EB604A" w:rsidR="003E6492" w:rsidRDefault="00B17CAC" w:rsidP="00B17CAC">
            <w:r>
              <w:t>Herbata</w:t>
            </w:r>
            <w:r w:rsidR="001F5C33">
              <w:t xml:space="preserve"> 200 ml</w:t>
            </w:r>
          </w:p>
        </w:tc>
      </w:tr>
      <w:tr w:rsidR="00317690" w14:paraId="64FD16A7" w14:textId="77777777" w:rsidTr="00B17CAC">
        <w:tc>
          <w:tcPr>
            <w:tcW w:w="1374" w:type="dxa"/>
            <w:vMerge/>
          </w:tcPr>
          <w:p w14:paraId="2DE7C9BD" w14:textId="77777777" w:rsidR="00317690" w:rsidRDefault="00317690"/>
        </w:tc>
        <w:tc>
          <w:tcPr>
            <w:tcW w:w="1814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6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B17CAC">
        <w:tc>
          <w:tcPr>
            <w:tcW w:w="1374" w:type="dxa"/>
            <w:vMerge/>
          </w:tcPr>
          <w:p w14:paraId="5C5AEBAF" w14:textId="77777777" w:rsidR="003E6492" w:rsidRDefault="003E6492"/>
        </w:tc>
        <w:tc>
          <w:tcPr>
            <w:tcW w:w="1814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6" w:type="dxa"/>
          </w:tcPr>
          <w:p w14:paraId="2909C975" w14:textId="43F52AD5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</w:t>
            </w:r>
            <w:r w:rsidR="00B17CAC">
              <w:t xml:space="preserve">ziemniaczana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B1076E">
              <w:rPr>
                <w:u w:val="single"/>
              </w:rPr>
              <w:t>)</w:t>
            </w:r>
          </w:p>
          <w:p w14:paraId="5EAFBBE0" w14:textId="1D61B510" w:rsidR="00DD26B4" w:rsidRPr="004475B6" w:rsidRDefault="001F5C33" w:rsidP="00317690">
            <w:r>
              <w:t xml:space="preserve">Leczo warzywne 100 g </w:t>
            </w:r>
          </w:p>
          <w:p w14:paraId="12A23471" w14:textId="3CD5D51E" w:rsidR="004475B6" w:rsidRDefault="00B17CAC" w:rsidP="00317690">
            <w:r>
              <w:t xml:space="preserve">Ryż 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0F63A814" w14:textId="486BEC7F" w:rsidR="00B17CAC" w:rsidRDefault="00B17CAC" w:rsidP="00317690">
            <w:r>
              <w:t xml:space="preserve">100 g </w:t>
            </w:r>
          </w:p>
          <w:p w14:paraId="3F102683" w14:textId="09535576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1F5C33">
              <w:t>250 ml</w:t>
            </w:r>
          </w:p>
        </w:tc>
        <w:tc>
          <w:tcPr>
            <w:tcW w:w="2457" w:type="dxa"/>
          </w:tcPr>
          <w:p w14:paraId="1DAAE196" w14:textId="77777777" w:rsidR="00B17CAC" w:rsidRDefault="00B1076E" w:rsidP="00B17CAC">
            <w:r>
              <w:t xml:space="preserve"> </w:t>
            </w:r>
            <w:r w:rsidR="00B17CAC">
              <w:t>Zupa ziemniaczana   300 ml (SEL)</w:t>
            </w:r>
          </w:p>
          <w:p w14:paraId="3F9CE6FF" w14:textId="167D5B27" w:rsidR="00B17CAC" w:rsidRDefault="001F5C33" w:rsidP="00B17CAC">
            <w:r>
              <w:t>Leczo warzywne 100 g</w:t>
            </w:r>
          </w:p>
          <w:p w14:paraId="0156A4A0" w14:textId="77777777" w:rsidR="00B17CAC" w:rsidRDefault="00B17CAC" w:rsidP="00B17CAC">
            <w:r>
              <w:t xml:space="preserve">Ryż 150 g </w:t>
            </w:r>
          </w:p>
          <w:p w14:paraId="69A25617" w14:textId="3ACC8438" w:rsidR="003E6492" w:rsidRDefault="00B17CAC" w:rsidP="00B17CAC">
            <w:r>
              <w:t xml:space="preserve">Woda z cytryną  </w:t>
            </w:r>
            <w:r w:rsidR="001F5C33">
              <w:t>250 ml</w:t>
            </w:r>
          </w:p>
        </w:tc>
        <w:tc>
          <w:tcPr>
            <w:tcW w:w="1915" w:type="dxa"/>
            <w:gridSpan w:val="2"/>
          </w:tcPr>
          <w:p w14:paraId="15438851" w14:textId="4134E463" w:rsidR="00B17CAC" w:rsidRDefault="00FE01DC" w:rsidP="00B17CAC">
            <w:r>
              <w:t xml:space="preserve"> </w:t>
            </w:r>
            <w:r w:rsidR="00B17CAC">
              <w:t>Zupa ziemniaczana   300 ml (SEL)</w:t>
            </w:r>
          </w:p>
          <w:p w14:paraId="5AD14FC2" w14:textId="1F1CEA44" w:rsidR="00B17CAC" w:rsidRDefault="001F5C33" w:rsidP="00B17CAC">
            <w:r>
              <w:t xml:space="preserve">Leczo warzywne 100 g </w:t>
            </w:r>
          </w:p>
          <w:p w14:paraId="2AEDB87E" w14:textId="77777777" w:rsidR="00B17CAC" w:rsidRDefault="00B17CAC" w:rsidP="00B17CAC">
            <w:r>
              <w:t xml:space="preserve">Ryż 150 g </w:t>
            </w:r>
          </w:p>
          <w:p w14:paraId="13CD9CC8" w14:textId="0B32C391" w:rsidR="003E6492" w:rsidRDefault="00B17CAC" w:rsidP="00B17CAC">
            <w:r>
              <w:t xml:space="preserve">Woda z cytryną  </w:t>
            </w:r>
            <w:r w:rsidR="001F5C33">
              <w:t>250 ml</w:t>
            </w:r>
          </w:p>
        </w:tc>
        <w:tc>
          <w:tcPr>
            <w:tcW w:w="2169" w:type="dxa"/>
          </w:tcPr>
          <w:p w14:paraId="3B220998" w14:textId="77777777" w:rsidR="00B17CAC" w:rsidRDefault="00B1076E" w:rsidP="00B17CAC">
            <w:r>
              <w:t xml:space="preserve"> </w:t>
            </w:r>
            <w:r w:rsidR="00B17CAC">
              <w:t>Zupa ziemniaczana   300 ml (SEL)</w:t>
            </w:r>
          </w:p>
          <w:p w14:paraId="23D6DECB" w14:textId="1C43A681" w:rsidR="00B17CAC" w:rsidRDefault="001F5C33" w:rsidP="00B17CAC">
            <w:r>
              <w:t>Leczo warzywne 100 g</w:t>
            </w:r>
          </w:p>
          <w:p w14:paraId="052DCBAB" w14:textId="77777777" w:rsidR="00B17CAC" w:rsidRDefault="00B17CAC" w:rsidP="00B17CAC">
            <w:r>
              <w:t xml:space="preserve">Ryż 150 g </w:t>
            </w:r>
          </w:p>
          <w:p w14:paraId="520451C3" w14:textId="4D54BE9B" w:rsidR="003E6492" w:rsidRDefault="00B17CAC" w:rsidP="00B17CAC">
            <w:r>
              <w:t xml:space="preserve">Woda z cytryną  </w:t>
            </w:r>
            <w:r w:rsidR="001F5C33">
              <w:t>250 ml</w:t>
            </w:r>
          </w:p>
        </w:tc>
        <w:tc>
          <w:tcPr>
            <w:tcW w:w="2259" w:type="dxa"/>
          </w:tcPr>
          <w:p w14:paraId="64278B91" w14:textId="5A88B332" w:rsidR="00B17CAC" w:rsidRDefault="0018296C" w:rsidP="00B17CAC">
            <w:r>
              <w:t xml:space="preserve"> </w:t>
            </w:r>
            <w:r w:rsidR="00B17CAC">
              <w:t>Zupa ziemniaczana   300 ml (SEL)</w:t>
            </w:r>
          </w:p>
          <w:p w14:paraId="5C2219F5" w14:textId="7E7801C6" w:rsidR="00B17CAC" w:rsidRDefault="001F5C33" w:rsidP="00B17CAC">
            <w:r>
              <w:t>Leczo warzywne 100 g</w:t>
            </w:r>
          </w:p>
          <w:p w14:paraId="234AB581" w14:textId="77777777" w:rsidR="00B17CAC" w:rsidRDefault="00B17CAC" w:rsidP="00B17CAC">
            <w:r>
              <w:t xml:space="preserve">Ryż 150 g </w:t>
            </w:r>
          </w:p>
          <w:p w14:paraId="0AC18D05" w14:textId="5D386390" w:rsidR="003E6492" w:rsidRDefault="00B17CAC" w:rsidP="00B17CAC">
            <w:r>
              <w:t xml:space="preserve">Woda z cytryną  </w:t>
            </w:r>
            <w:r w:rsidR="001F5C33">
              <w:t>250 ml</w:t>
            </w:r>
          </w:p>
        </w:tc>
      </w:tr>
      <w:tr w:rsidR="00995DD5" w14:paraId="5AB8383C" w14:textId="77777777" w:rsidTr="00B17CAC">
        <w:tc>
          <w:tcPr>
            <w:tcW w:w="1374" w:type="dxa"/>
            <w:vMerge/>
          </w:tcPr>
          <w:p w14:paraId="68A1E557" w14:textId="77777777" w:rsidR="003E6492" w:rsidRDefault="003E6492"/>
        </w:tc>
        <w:tc>
          <w:tcPr>
            <w:tcW w:w="1814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6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04FF03C" w:rsidR="00DD26B4" w:rsidRDefault="00B17CAC" w:rsidP="00FA71BD">
            <w:r>
              <w:t xml:space="preserve">Polędwica z indyka </w:t>
            </w:r>
            <w:r w:rsidR="00FE01DC">
              <w:t xml:space="preserve"> </w:t>
            </w:r>
            <w:r w:rsidR="00DD26B4">
              <w:t>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1553617D" w:rsidR="00DD26B4" w:rsidRDefault="00DD26B4" w:rsidP="00FA71BD">
            <w:r>
              <w:t xml:space="preserve">Sałata </w:t>
            </w:r>
          </w:p>
          <w:p w14:paraId="59448772" w14:textId="1E8F5423" w:rsidR="003E6492" w:rsidRDefault="00FA71BD" w:rsidP="00FA71BD">
            <w:r>
              <w:lastRenderedPageBreak/>
              <w:t>Herbata z cytryną</w:t>
            </w:r>
            <w:r w:rsidR="001F5C33">
              <w:t xml:space="preserve"> 200 ml</w:t>
            </w:r>
          </w:p>
        </w:tc>
        <w:tc>
          <w:tcPr>
            <w:tcW w:w="2457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0B7DD99" w14:textId="77777777" w:rsidR="00B17CAC" w:rsidRDefault="00B17CAC" w:rsidP="00B17CAC">
            <w:r>
              <w:t>Polędwica z indyka  (70g)</w:t>
            </w:r>
          </w:p>
          <w:p w14:paraId="68BD0C00" w14:textId="77777777" w:rsidR="00B17CAC" w:rsidRDefault="00B17CAC" w:rsidP="00B17CAC">
            <w:r>
              <w:t>Ogórek zielony(20g)</w:t>
            </w:r>
          </w:p>
          <w:p w14:paraId="3782388A" w14:textId="1251C8CD" w:rsidR="00B17CAC" w:rsidRDefault="00B17CAC" w:rsidP="00B17CAC">
            <w:r>
              <w:t xml:space="preserve">Sałata </w:t>
            </w:r>
          </w:p>
          <w:p w14:paraId="350D1933" w14:textId="52DF9C3A" w:rsidR="003E6492" w:rsidRDefault="00B17CAC" w:rsidP="00B17CAC">
            <w:r>
              <w:t>Herbata z cytryną</w:t>
            </w:r>
            <w:r w:rsidR="001F5C33">
              <w:t xml:space="preserve"> 200 ml</w:t>
            </w:r>
          </w:p>
        </w:tc>
        <w:tc>
          <w:tcPr>
            <w:tcW w:w="1915" w:type="dxa"/>
            <w:gridSpan w:val="2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1AC3D6EB" w14:textId="77777777" w:rsidR="00B17CAC" w:rsidRDefault="00B17CAC" w:rsidP="00B17CAC">
            <w:r>
              <w:t>Polędwica z indyka  (70g)</w:t>
            </w:r>
          </w:p>
          <w:p w14:paraId="6618B7E8" w14:textId="77777777" w:rsidR="00B17CAC" w:rsidRDefault="00B17CAC" w:rsidP="00B17CAC">
            <w:r>
              <w:t>Ogórek zielony(20g)</w:t>
            </w:r>
          </w:p>
          <w:p w14:paraId="5D542482" w14:textId="325250A0" w:rsidR="00B17CAC" w:rsidRDefault="00B17CAC" w:rsidP="00B17CAC">
            <w:r>
              <w:t xml:space="preserve">Sałata </w:t>
            </w:r>
          </w:p>
          <w:p w14:paraId="528C8BDF" w14:textId="4B96AF8B" w:rsidR="003E6492" w:rsidRDefault="00B17CAC" w:rsidP="00B17CAC">
            <w:r>
              <w:lastRenderedPageBreak/>
              <w:t>Herbata z cytryną</w:t>
            </w:r>
            <w:r w:rsidR="001F5C33">
              <w:t xml:space="preserve"> 200 ml</w:t>
            </w:r>
          </w:p>
        </w:tc>
        <w:tc>
          <w:tcPr>
            <w:tcW w:w="2169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096FA3D" w14:textId="77777777" w:rsidR="00B17CAC" w:rsidRDefault="00B17CAC" w:rsidP="00B17CAC">
            <w:r>
              <w:t>Polędwica z indyka  (70g)</w:t>
            </w:r>
          </w:p>
          <w:p w14:paraId="2B0AD47F" w14:textId="77777777" w:rsidR="00B17CAC" w:rsidRDefault="00B17CAC" w:rsidP="00B17CAC">
            <w:r>
              <w:t>Ogórek zielony(20g)</w:t>
            </w:r>
          </w:p>
          <w:p w14:paraId="5986D9E9" w14:textId="29403D87" w:rsidR="00B17CAC" w:rsidRDefault="00B17CAC" w:rsidP="00B17CAC">
            <w:r>
              <w:t xml:space="preserve">Sałata </w:t>
            </w:r>
          </w:p>
          <w:p w14:paraId="74DEDBC0" w14:textId="3B66FF71" w:rsidR="003E6492" w:rsidRDefault="00B17CAC" w:rsidP="00B17CAC">
            <w:r>
              <w:t>Herbata z cytryną</w:t>
            </w:r>
            <w:r w:rsidR="001F5C33">
              <w:t xml:space="preserve"> 200 ml</w:t>
            </w:r>
          </w:p>
        </w:tc>
        <w:tc>
          <w:tcPr>
            <w:tcW w:w="2259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0CE37AA" w14:textId="77777777" w:rsidR="00B17CAC" w:rsidRDefault="00B17CAC" w:rsidP="00B17CAC">
            <w:r>
              <w:t>Polędwica z indyka  (70g)</w:t>
            </w:r>
          </w:p>
          <w:p w14:paraId="323A7034" w14:textId="77777777" w:rsidR="00B17CAC" w:rsidRDefault="00B17CAC" w:rsidP="00B17CAC">
            <w:r>
              <w:t>Ogórek zielony(20g)</w:t>
            </w:r>
          </w:p>
          <w:p w14:paraId="06EF4B4B" w14:textId="144B4B12" w:rsidR="00B17CAC" w:rsidRDefault="00B17CAC" w:rsidP="00B17CAC">
            <w:r>
              <w:t xml:space="preserve">Sałata </w:t>
            </w:r>
          </w:p>
          <w:p w14:paraId="24A14A9D" w14:textId="7EF6953C" w:rsidR="003E6492" w:rsidRDefault="00B17CAC" w:rsidP="00B17CAC">
            <w:r>
              <w:t>Herbata z cytryną</w:t>
            </w:r>
            <w:r w:rsidR="001F5C33">
              <w:t xml:space="preserve"> 200 ml</w:t>
            </w:r>
          </w:p>
        </w:tc>
      </w:tr>
      <w:tr w:rsidR="00B17CAC" w14:paraId="50B25C02" w14:textId="77777777" w:rsidTr="00B17CAC">
        <w:tc>
          <w:tcPr>
            <w:tcW w:w="1374" w:type="dxa"/>
            <w:vMerge/>
          </w:tcPr>
          <w:p w14:paraId="68522F69" w14:textId="77777777" w:rsidR="00B17CAC" w:rsidRDefault="00B17CAC"/>
        </w:tc>
        <w:tc>
          <w:tcPr>
            <w:tcW w:w="1814" w:type="dxa"/>
            <w:shd w:val="clear" w:color="auto" w:fill="92D050"/>
          </w:tcPr>
          <w:p w14:paraId="33F1B247" w14:textId="2BDB9B1A" w:rsidR="00B17CAC" w:rsidRPr="00655CC3" w:rsidRDefault="00B17CAC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4463" w:type="dxa"/>
            <w:gridSpan w:val="2"/>
          </w:tcPr>
          <w:p w14:paraId="5F04EF73" w14:textId="34F4DF23" w:rsidR="00B17CAC" w:rsidRDefault="001F5C33" w:rsidP="00FA71BD">
            <w:pPr>
              <w:jc w:val="center"/>
            </w:pPr>
            <w:r>
              <w:t xml:space="preserve">Sok owocowy 200 ml </w:t>
            </w:r>
            <w:r w:rsidR="00B17CAC">
              <w:t xml:space="preserve"> </w:t>
            </w:r>
          </w:p>
        </w:tc>
        <w:tc>
          <w:tcPr>
            <w:tcW w:w="1842" w:type="dxa"/>
          </w:tcPr>
          <w:p w14:paraId="4D00D39A" w14:textId="582089A0" w:rsidR="00B17CAC" w:rsidRDefault="00B17CAC" w:rsidP="00FA71BD">
            <w:pPr>
              <w:jc w:val="center"/>
            </w:pPr>
            <w:r>
              <w:t xml:space="preserve">Jogurt naturalny 100 g </w:t>
            </w:r>
            <w:r w:rsidR="00CC495A">
              <w:t xml:space="preserve"> (MLE)</w:t>
            </w:r>
          </w:p>
        </w:tc>
        <w:tc>
          <w:tcPr>
            <w:tcW w:w="4501" w:type="dxa"/>
            <w:gridSpan w:val="3"/>
          </w:tcPr>
          <w:p w14:paraId="54FEDEB3" w14:textId="52772575" w:rsidR="00B17CAC" w:rsidRDefault="001F5C33" w:rsidP="00FA71BD">
            <w:pPr>
              <w:jc w:val="center"/>
            </w:pPr>
            <w:r>
              <w:t xml:space="preserve">Sok owocowy 200 ml </w:t>
            </w:r>
            <w:r w:rsidR="00CC495A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799"/>
        <w:gridCol w:w="1913"/>
        <w:gridCol w:w="2627"/>
        <w:gridCol w:w="1932"/>
        <w:gridCol w:w="2213"/>
        <w:gridCol w:w="2133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1079B28D" w:rsidR="00FE01DC" w:rsidRDefault="00B1076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65FA2854" w14:textId="2AD07EBE" w:rsidR="00C4729F" w:rsidRPr="004475B6" w:rsidRDefault="001F5C33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6CE6A743" w:rsidR="00FA71BD" w:rsidRPr="004B3B7B" w:rsidRDefault="00CC495A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ALORYCZNA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697215A4" w:rsidR="00FE2A68" w:rsidRDefault="00CC495A" w:rsidP="004B3B7B">
            <w:r>
              <w:t>Szynka koperkowa</w:t>
            </w:r>
            <w:r w:rsidR="00BB5A8A">
              <w:t xml:space="preserve"> (</w:t>
            </w:r>
            <w:r>
              <w:t>5</w:t>
            </w:r>
            <w:r w:rsidR="00BB5A8A">
              <w:t>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2337492B" w:rsidR="00C4729F" w:rsidRDefault="00CC495A" w:rsidP="004B3B7B">
            <w:r>
              <w:t xml:space="preserve">Pomidor </w:t>
            </w:r>
            <w:r w:rsidR="00C4729F">
              <w:t xml:space="preserve">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39F80E6A" w14:textId="5C2BD484" w:rsidR="00CC495A" w:rsidRDefault="00CC495A" w:rsidP="004B3B7B">
            <w:r>
              <w:t xml:space="preserve">Czarnuszka </w:t>
            </w:r>
          </w:p>
          <w:p w14:paraId="2B1AB90C" w14:textId="37E80B64" w:rsidR="00C4729F" w:rsidRDefault="00C4729F" w:rsidP="004B3B7B">
            <w:r>
              <w:t>Kawa zbożowa</w:t>
            </w:r>
            <w:r w:rsidR="001F5C33">
              <w:t xml:space="preserve"> 200 ml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DFD780B" w14:textId="77777777" w:rsidR="00CC495A" w:rsidRDefault="00CC495A" w:rsidP="00CC495A">
            <w:r>
              <w:t>Dżem owocowy 10 g</w:t>
            </w:r>
          </w:p>
          <w:p w14:paraId="0FF32361" w14:textId="77777777" w:rsidR="00CC495A" w:rsidRDefault="00CC495A" w:rsidP="00CC495A">
            <w:r>
              <w:t>Szynka koperkowa (50g)</w:t>
            </w:r>
          </w:p>
          <w:p w14:paraId="7DA0F5F5" w14:textId="77777777" w:rsidR="00CC495A" w:rsidRDefault="00CC495A" w:rsidP="00CC495A">
            <w:r>
              <w:t>Mix sałat (20g)</w:t>
            </w:r>
          </w:p>
          <w:p w14:paraId="2308C146" w14:textId="77777777" w:rsidR="00CC495A" w:rsidRDefault="00CC495A" w:rsidP="00CC495A">
            <w:r>
              <w:t>Pomidor  (30g)</w:t>
            </w:r>
          </w:p>
          <w:p w14:paraId="21EB6B48" w14:textId="77777777" w:rsidR="00CC495A" w:rsidRDefault="00CC495A" w:rsidP="00CC495A">
            <w:r>
              <w:t>Szczypiorek</w:t>
            </w:r>
          </w:p>
          <w:p w14:paraId="5F7F5C41" w14:textId="77777777" w:rsidR="00CC495A" w:rsidRDefault="00CC495A" w:rsidP="00CC495A">
            <w:r>
              <w:t xml:space="preserve">Czarnuszka </w:t>
            </w:r>
          </w:p>
          <w:p w14:paraId="3B39BDAD" w14:textId="3370F57E" w:rsidR="00FA71BD" w:rsidRDefault="00CC495A" w:rsidP="00CC495A">
            <w:r>
              <w:t>Kawa zbożowa</w:t>
            </w:r>
            <w:r w:rsidR="001F5C33">
              <w:t xml:space="preserve"> 200 ml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102C226D" w14:textId="77777777" w:rsidR="00CC495A" w:rsidRDefault="00CC495A" w:rsidP="00CC495A">
            <w:r>
              <w:t>Szynka koperkowa (50g)</w:t>
            </w:r>
          </w:p>
          <w:p w14:paraId="083157B0" w14:textId="77777777" w:rsidR="00CC495A" w:rsidRDefault="00CC495A" w:rsidP="00CC495A">
            <w:r>
              <w:t>Mix sałat (20g)</w:t>
            </w:r>
          </w:p>
          <w:p w14:paraId="67FDB53B" w14:textId="77777777" w:rsidR="00CC495A" w:rsidRDefault="00CC495A" w:rsidP="00CC495A">
            <w:r>
              <w:t>Pomidor  (30g)</w:t>
            </w:r>
          </w:p>
          <w:p w14:paraId="0B1E7E6A" w14:textId="77777777" w:rsidR="00CC495A" w:rsidRDefault="00CC495A" w:rsidP="00CC495A">
            <w:r>
              <w:t>Szczypiorek</w:t>
            </w:r>
          </w:p>
          <w:p w14:paraId="2BE46427" w14:textId="77777777" w:rsidR="00CC495A" w:rsidRDefault="00CC495A" w:rsidP="00CC495A">
            <w:r>
              <w:t xml:space="preserve">Czarnuszka </w:t>
            </w:r>
          </w:p>
          <w:p w14:paraId="312E7828" w14:textId="68A7AA10" w:rsidR="00FA71BD" w:rsidRDefault="00CC495A" w:rsidP="00CC495A">
            <w:r>
              <w:t>Kawa zbożowa</w:t>
            </w:r>
            <w:r w:rsidR="001F5C33">
              <w:t xml:space="preserve"> 20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08CB225" w14:textId="77777777" w:rsidR="00CC495A" w:rsidRDefault="00CC495A" w:rsidP="00CC495A">
            <w:r>
              <w:t>Dżem owocowy 10 g</w:t>
            </w:r>
          </w:p>
          <w:p w14:paraId="709AF966" w14:textId="77777777" w:rsidR="00CC495A" w:rsidRDefault="00CC495A" w:rsidP="00CC495A">
            <w:r>
              <w:t>Szynka koperkowa (50g)</w:t>
            </w:r>
          </w:p>
          <w:p w14:paraId="045EB498" w14:textId="77777777" w:rsidR="00CC495A" w:rsidRDefault="00CC495A" w:rsidP="00CC495A">
            <w:r>
              <w:t>Mix sałat (20g)</w:t>
            </w:r>
          </w:p>
          <w:p w14:paraId="4042EC7B" w14:textId="77777777" w:rsidR="00CC495A" w:rsidRDefault="00CC495A" w:rsidP="00CC495A">
            <w:r>
              <w:t>Pomidor  (30g)</w:t>
            </w:r>
          </w:p>
          <w:p w14:paraId="62770C8A" w14:textId="77777777" w:rsidR="00CC495A" w:rsidRDefault="00CC495A" w:rsidP="00CC495A">
            <w:r>
              <w:t>Szczypiorek</w:t>
            </w:r>
          </w:p>
          <w:p w14:paraId="0C28EC84" w14:textId="77777777" w:rsidR="00CC495A" w:rsidRDefault="00CC495A" w:rsidP="00CC495A">
            <w:r>
              <w:t xml:space="preserve">Czarnuszka </w:t>
            </w:r>
          </w:p>
          <w:p w14:paraId="5EC455FE" w14:textId="11AF4344" w:rsidR="00FA71BD" w:rsidRDefault="00CC495A" w:rsidP="00CC495A">
            <w:r>
              <w:t>Kawa zbożowa</w:t>
            </w:r>
            <w:r w:rsidR="001F5C33">
              <w:t xml:space="preserve"> 20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0AF5C18C" w14:textId="5D61E0BA" w:rsidR="00CC495A" w:rsidRDefault="004B3B7B" w:rsidP="00CC495A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  <w:r w:rsidR="00CC495A">
              <w:t xml:space="preserve"> </w:t>
            </w:r>
          </w:p>
          <w:p w14:paraId="50E49A34" w14:textId="77777777" w:rsidR="00CC495A" w:rsidRDefault="00CC495A" w:rsidP="00CC495A">
            <w:r>
              <w:t>Dżem owocowy 10 g</w:t>
            </w:r>
          </w:p>
          <w:p w14:paraId="6CFC947B" w14:textId="77777777" w:rsidR="00CC495A" w:rsidRDefault="00CC495A" w:rsidP="00CC495A">
            <w:r>
              <w:t>Szynka koperkowa (50g)</w:t>
            </w:r>
          </w:p>
          <w:p w14:paraId="30D9197D" w14:textId="77777777" w:rsidR="00CC495A" w:rsidRDefault="00CC495A" w:rsidP="00CC495A">
            <w:r>
              <w:t>Mix sałat (20g)</w:t>
            </w:r>
          </w:p>
          <w:p w14:paraId="13B38BFB" w14:textId="77777777" w:rsidR="00CC495A" w:rsidRDefault="00CC495A" w:rsidP="00CC495A">
            <w:r>
              <w:t>Pomidor  (30g)</w:t>
            </w:r>
          </w:p>
          <w:p w14:paraId="6A0DDF2B" w14:textId="77777777" w:rsidR="00CC495A" w:rsidRDefault="00CC495A" w:rsidP="00CC495A">
            <w:r>
              <w:t>Szczypiorek</w:t>
            </w:r>
          </w:p>
          <w:p w14:paraId="31375D4C" w14:textId="77777777" w:rsidR="00CC495A" w:rsidRDefault="00CC495A" w:rsidP="00CC495A">
            <w:r>
              <w:t xml:space="preserve">Czarnuszka </w:t>
            </w:r>
          </w:p>
          <w:p w14:paraId="2D23EBB5" w14:textId="6C2A29B5" w:rsidR="00CC495A" w:rsidRDefault="00CC495A" w:rsidP="00CC495A">
            <w:r>
              <w:t>Kawa zbożowa</w:t>
            </w:r>
            <w:r w:rsidR="001F5C33">
              <w:t xml:space="preserve"> 200 ml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75C2452D" w:rsidR="00BA77B2" w:rsidRDefault="00CC495A" w:rsidP="00B1076A">
            <w:pPr>
              <w:jc w:val="center"/>
            </w:pPr>
            <w:r>
              <w:t>Jogurt 100 g (MLE)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0439128" w:rsidR="00FA71BD" w:rsidRDefault="00FE01DC">
            <w:r>
              <w:t xml:space="preserve">Zupa </w:t>
            </w:r>
            <w:r w:rsidR="00CC495A">
              <w:t>koperkowa z ryżem 3</w:t>
            </w:r>
            <w:r w:rsidR="00B1076A">
              <w:t xml:space="preserve">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1FA1F01" w:rsidR="004061B9" w:rsidRDefault="00B1076E">
            <w:r>
              <w:t xml:space="preserve">Mielony z szynki wieprzowej </w:t>
            </w:r>
            <w:r>
              <w:lastRenderedPageBreak/>
              <w:t xml:space="preserve">pieczony </w:t>
            </w:r>
            <w:r w:rsidR="0018296C">
              <w:t xml:space="preserve">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56E03D88" w14:textId="77777777" w:rsidR="00DD0FB5" w:rsidRDefault="00DD0FB5" w:rsidP="00DD0FB5">
            <w:r>
              <w:lastRenderedPageBreak/>
              <w:t>Zupa koperkowa z ryżem 300 ml (SEL)</w:t>
            </w:r>
          </w:p>
          <w:p w14:paraId="73A57613" w14:textId="77777777" w:rsidR="00DD0FB5" w:rsidRDefault="00DD0FB5" w:rsidP="00DD0FB5">
            <w:r>
              <w:t>Mielony z szynki wieprzowej pieczony     (100g) (JAJ, GLU, PSZE)</w:t>
            </w:r>
          </w:p>
          <w:p w14:paraId="2DAFB7C8" w14:textId="77777777" w:rsidR="00DD0FB5" w:rsidRDefault="00DD0FB5" w:rsidP="00DD0FB5">
            <w:r>
              <w:lastRenderedPageBreak/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57" w:type="dxa"/>
          </w:tcPr>
          <w:p w14:paraId="30E58533" w14:textId="77777777" w:rsidR="00DD0FB5" w:rsidRDefault="00DD0FB5" w:rsidP="00DD0FB5">
            <w:r>
              <w:lastRenderedPageBreak/>
              <w:t>Zupa koperkowa z ryżem 300 ml (SEL)</w:t>
            </w:r>
          </w:p>
          <w:p w14:paraId="7033B5D0" w14:textId="77777777" w:rsidR="00DD0FB5" w:rsidRDefault="00DD0FB5" w:rsidP="00DD0FB5">
            <w:r>
              <w:t xml:space="preserve">Mielony z szynki wieprzowej </w:t>
            </w:r>
            <w:r>
              <w:lastRenderedPageBreak/>
              <w:t>pieczony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1CA41480" w14:textId="77777777" w:rsidR="00DD0FB5" w:rsidRDefault="00DD0FB5" w:rsidP="00DD0FB5">
            <w:r>
              <w:lastRenderedPageBreak/>
              <w:t>Zupa koperkowa z ryżem 300 ml (SEL)</w:t>
            </w:r>
          </w:p>
          <w:p w14:paraId="5DB33110" w14:textId="77777777" w:rsidR="00DD0FB5" w:rsidRDefault="00DD0FB5" w:rsidP="00DD0FB5">
            <w:r>
              <w:t xml:space="preserve">Mielony z szynki wieprzowej pieczony     </w:t>
            </w:r>
            <w:r>
              <w:lastRenderedPageBreak/>
              <w:t>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1938" w:type="dxa"/>
          </w:tcPr>
          <w:p w14:paraId="38F25F3B" w14:textId="77777777" w:rsidR="00DD0FB5" w:rsidRDefault="00DD0FB5" w:rsidP="00DD0FB5">
            <w:r>
              <w:lastRenderedPageBreak/>
              <w:t>Zupa koperkowa z ryżem 300 ml (SEL)</w:t>
            </w:r>
          </w:p>
          <w:p w14:paraId="453C32A0" w14:textId="77777777" w:rsidR="00DD0FB5" w:rsidRDefault="00DD0FB5" w:rsidP="00DD0FB5">
            <w:r>
              <w:t xml:space="preserve">Mielony z szynki wieprzowej pieczony     </w:t>
            </w:r>
            <w:r>
              <w:lastRenderedPageBreak/>
              <w:t>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77777777" w:rsidR="00DD0FB5" w:rsidRDefault="00DD0FB5" w:rsidP="00DD0FB5">
            <w:r>
              <w:t>Surówka z warzyw mieszanych  (100g) (MLE)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408F8AEF" w:rsidR="004B3B7B" w:rsidRDefault="009C5D10" w:rsidP="004B3B7B">
            <w:pPr>
              <w:jc w:val="center"/>
            </w:pPr>
            <w:r>
              <w:t>Jabłko 1 szt.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C407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85239" w14:textId="77777777" w:rsidR="00CB51B2" w:rsidRDefault="00CB51B2" w:rsidP="00547A06">
      <w:pPr>
        <w:spacing w:after="0" w:line="240" w:lineRule="auto"/>
      </w:pPr>
      <w:r>
        <w:separator/>
      </w:r>
    </w:p>
  </w:endnote>
  <w:endnote w:type="continuationSeparator" w:id="0">
    <w:p w14:paraId="6DC5658F" w14:textId="77777777" w:rsidR="00CB51B2" w:rsidRDefault="00CB51B2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FAB8B" w14:textId="77777777" w:rsidR="00CB51B2" w:rsidRDefault="00CB51B2" w:rsidP="00547A06">
      <w:pPr>
        <w:spacing w:after="0" w:line="240" w:lineRule="auto"/>
      </w:pPr>
      <w:r>
        <w:separator/>
      </w:r>
    </w:p>
  </w:footnote>
  <w:footnote w:type="continuationSeparator" w:id="0">
    <w:p w14:paraId="0A42C11D" w14:textId="77777777" w:rsidR="00CB51B2" w:rsidRDefault="00CB51B2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1674F"/>
    <w:rsid w:val="0016124A"/>
    <w:rsid w:val="00176804"/>
    <w:rsid w:val="0018296C"/>
    <w:rsid w:val="00184200"/>
    <w:rsid w:val="001A3AFC"/>
    <w:rsid w:val="001A42A5"/>
    <w:rsid w:val="001D28C2"/>
    <w:rsid w:val="001F5C33"/>
    <w:rsid w:val="002351EE"/>
    <w:rsid w:val="00244277"/>
    <w:rsid w:val="002629E5"/>
    <w:rsid w:val="002644E3"/>
    <w:rsid w:val="00283D12"/>
    <w:rsid w:val="00295F91"/>
    <w:rsid w:val="002D2FC5"/>
    <w:rsid w:val="00300A1E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C3194"/>
    <w:rsid w:val="003D0247"/>
    <w:rsid w:val="003D3761"/>
    <w:rsid w:val="003E6492"/>
    <w:rsid w:val="0040568A"/>
    <w:rsid w:val="004061B9"/>
    <w:rsid w:val="0041243D"/>
    <w:rsid w:val="0041387B"/>
    <w:rsid w:val="00424EB5"/>
    <w:rsid w:val="00443F19"/>
    <w:rsid w:val="00446E6B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3EE7"/>
    <w:rsid w:val="005A5BE3"/>
    <w:rsid w:val="005A5F2D"/>
    <w:rsid w:val="005D7330"/>
    <w:rsid w:val="00647A15"/>
    <w:rsid w:val="00655CC3"/>
    <w:rsid w:val="00665DCD"/>
    <w:rsid w:val="006918B1"/>
    <w:rsid w:val="006974EE"/>
    <w:rsid w:val="006A5503"/>
    <w:rsid w:val="006A5EF7"/>
    <w:rsid w:val="006C4767"/>
    <w:rsid w:val="006D4B49"/>
    <w:rsid w:val="006E2DD7"/>
    <w:rsid w:val="006E60D2"/>
    <w:rsid w:val="006F0845"/>
    <w:rsid w:val="006F1632"/>
    <w:rsid w:val="006F3A0C"/>
    <w:rsid w:val="006F4EEC"/>
    <w:rsid w:val="00740FFE"/>
    <w:rsid w:val="00744D77"/>
    <w:rsid w:val="0076771C"/>
    <w:rsid w:val="00786FB9"/>
    <w:rsid w:val="007E169D"/>
    <w:rsid w:val="0082575E"/>
    <w:rsid w:val="00831DD5"/>
    <w:rsid w:val="00833266"/>
    <w:rsid w:val="008408F2"/>
    <w:rsid w:val="00841F7E"/>
    <w:rsid w:val="008602AB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5AC5"/>
    <w:rsid w:val="00957A0E"/>
    <w:rsid w:val="00966BA3"/>
    <w:rsid w:val="00983D7A"/>
    <w:rsid w:val="00995DD5"/>
    <w:rsid w:val="00996AF1"/>
    <w:rsid w:val="009B73E0"/>
    <w:rsid w:val="009B7FC0"/>
    <w:rsid w:val="009C5D10"/>
    <w:rsid w:val="009D5909"/>
    <w:rsid w:val="009D6142"/>
    <w:rsid w:val="009E487E"/>
    <w:rsid w:val="00A21DB7"/>
    <w:rsid w:val="00A379F7"/>
    <w:rsid w:val="00A479EB"/>
    <w:rsid w:val="00A61F4A"/>
    <w:rsid w:val="00A72E38"/>
    <w:rsid w:val="00A93C7C"/>
    <w:rsid w:val="00AB27B9"/>
    <w:rsid w:val="00AF0B43"/>
    <w:rsid w:val="00B1076A"/>
    <w:rsid w:val="00B1076E"/>
    <w:rsid w:val="00B12100"/>
    <w:rsid w:val="00B1563D"/>
    <w:rsid w:val="00B17CAC"/>
    <w:rsid w:val="00B234D3"/>
    <w:rsid w:val="00B31FC4"/>
    <w:rsid w:val="00B436B4"/>
    <w:rsid w:val="00B563F3"/>
    <w:rsid w:val="00B76E74"/>
    <w:rsid w:val="00BA474F"/>
    <w:rsid w:val="00BA6CFD"/>
    <w:rsid w:val="00BA77B2"/>
    <w:rsid w:val="00BB5A8A"/>
    <w:rsid w:val="00BD05C0"/>
    <w:rsid w:val="00BF01E1"/>
    <w:rsid w:val="00C20284"/>
    <w:rsid w:val="00C33E92"/>
    <w:rsid w:val="00C40786"/>
    <w:rsid w:val="00C4729F"/>
    <w:rsid w:val="00C8534C"/>
    <w:rsid w:val="00C8710F"/>
    <w:rsid w:val="00C96C71"/>
    <w:rsid w:val="00CB51B2"/>
    <w:rsid w:val="00CC495A"/>
    <w:rsid w:val="00CD0DD7"/>
    <w:rsid w:val="00CE5FA4"/>
    <w:rsid w:val="00CF6345"/>
    <w:rsid w:val="00D32C9B"/>
    <w:rsid w:val="00D406DD"/>
    <w:rsid w:val="00D51563"/>
    <w:rsid w:val="00D53872"/>
    <w:rsid w:val="00D54659"/>
    <w:rsid w:val="00D77A3E"/>
    <w:rsid w:val="00DD0FB5"/>
    <w:rsid w:val="00DD26B4"/>
    <w:rsid w:val="00E25CD1"/>
    <w:rsid w:val="00E32584"/>
    <w:rsid w:val="00E34335"/>
    <w:rsid w:val="00E723AD"/>
    <w:rsid w:val="00E76562"/>
    <w:rsid w:val="00E843E7"/>
    <w:rsid w:val="00EC17FC"/>
    <w:rsid w:val="00F334EE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4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06-06T10:27:00Z</cp:lastPrinted>
  <dcterms:created xsi:type="dcterms:W3CDTF">2024-06-10T06:29:00Z</dcterms:created>
  <dcterms:modified xsi:type="dcterms:W3CDTF">2024-06-10T06:29:00Z</dcterms:modified>
</cp:coreProperties>
</file>